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81CCB36" w14:textId="04AB1596" w:rsidR="00A111C6" w:rsidRPr="00325CE3" w:rsidRDefault="007A1F0C" w:rsidP="00A54C16">
      <w:pPr>
        <w:spacing w:after="0" w:line="276" w:lineRule="auto"/>
        <w:jc w:val="right"/>
        <w:rPr>
          <w:b/>
          <w:sz w:val="26"/>
          <w:szCs w:val="26"/>
        </w:rPr>
      </w:pPr>
      <w:r w:rsidRPr="007A1F0C">
        <w:rPr>
          <w:i/>
          <w:sz w:val="26"/>
          <w:szCs w:val="26"/>
        </w:rPr>
        <w:t xml:space="preserve">Wersja </w:t>
      </w:r>
      <w:r w:rsidR="0052516E">
        <w:rPr>
          <w:i/>
          <w:sz w:val="26"/>
          <w:szCs w:val="26"/>
        </w:rPr>
        <w:t xml:space="preserve">nr. </w:t>
      </w:r>
      <w:r w:rsidR="00E63087">
        <w:rPr>
          <w:i/>
          <w:sz w:val="26"/>
          <w:szCs w:val="26"/>
        </w:rPr>
        <w:t>1</w:t>
      </w:r>
      <w:r w:rsidRPr="007A1F0C">
        <w:rPr>
          <w:i/>
          <w:sz w:val="26"/>
          <w:szCs w:val="26"/>
        </w:rPr>
        <w:t xml:space="preserve"> z </w:t>
      </w:r>
      <w:r w:rsidR="00077D9F">
        <w:rPr>
          <w:i/>
          <w:sz w:val="26"/>
          <w:szCs w:val="26"/>
        </w:rPr>
        <w:t>9.06</w:t>
      </w:r>
      <w:r w:rsidRPr="007A1F0C">
        <w:rPr>
          <w:i/>
          <w:sz w:val="26"/>
          <w:szCs w:val="26"/>
        </w:rPr>
        <w:t>.17 r. (</w:t>
      </w:r>
      <w:r w:rsidR="00077D9F">
        <w:rPr>
          <w:i/>
          <w:sz w:val="26"/>
          <w:szCs w:val="26"/>
        </w:rPr>
        <w:t>16</w:t>
      </w:r>
      <w:r w:rsidR="00E63087">
        <w:rPr>
          <w:i/>
          <w:sz w:val="26"/>
          <w:szCs w:val="26"/>
        </w:rPr>
        <w:t>:00</w:t>
      </w:r>
      <w:r w:rsidRPr="007A1F0C">
        <w:rPr>
          <w:i/>
          <w:sz w:val="26"/>
          <w:szCs w:val="26"/>
        </w:rPr>
        <w:t xml:space="preserve">) </w:t>
      </w:r>
      <w:r w:rsidR="00E63087" w:rsidRPr="00E63087">
        <w:rPr>
          <w:i/>
          <w:sz w:val="26"/>
          <w:szCs w:val="26"/>
          <w:u w:val="single"/>
        </w:rPr>
        <w:t>nie</w:t>
      </w:r>
      <w:r w:rsidR="00A54C16" w:rsidRPr="00E63087">
        <w:rPr>
          <w:i/>
          <w:sz w:val="26"/>
          <w:szCs w:val="26"/>
          <w:u w:val="single"/>
        </w:rPr>
        <w:t>zatwierdzony</w:t>
      </w:r>
      <w:r w:rsidR="00F62448">
        <w:rPr>
          <w:i/>
          <w:sz w:val="26"/>
          <w:szCs w:val="26"/>
        </w:rPr>
        <w:t xml:space="preserve"> przez WZ</w:t>
      </w:r>
    </w:p>
    <w:p w14:paraId="53AC8705" w14:textId="77777777" w:rsidR="0015292E" w:rsidRPr="00325CE3" w:rsidRDefault="0015292E" w:rsidP="00325CE3">
      <w:pPr>
        <w:spacing w:after="0" w:line="276" w:lineRule="auto"/>
        <w:jc w:val="right"/>
        <w:rPr>
          <w:b/>
          <w:sz w:val="26"/>
          <w:szCs w:val="26"/>
        </w:rPr>
      </w:pPr>
    </w:p>
    <w:p w14:paraId="1CC4B1B2" w14:textId="77777777" w:rsidR="00977118" w:rsidRPr="00325CE3" w:rsidRDefault="00977118" w:rsidP="00325CE3">
      <w:pPr>
        <w:spacing w:after="0" w:line="276" w:lineRule="auto"/>
        <w:jc w:val="center"/>
        <w:rPr>
          <w:b/>
          <w:sz w:val="26"/>
          <w:szCs w:val="26"/>
        </w:rPr>
      </w:pPr>
      <w:r w:rsidRPr="00325CE3">
        <w:rPr>
          <w:b/>
          <w:noProof/>
          <w:sz w:val="26"/>
          <w:szCs w:val="26"/>
          <w:lang w:eastAsia="pl-PL"/>
        </w:rPr>
        <w:drawing>
          <wp:inline distT="0" distB="0" distL="0" distR="0" wp14:anchorId="4E576F7D" wp14:editId="0B5CF55D">
            <wp:extent cx="1750369" cy="1752600"/>
            <wp:effectExtent l="19050" t="0" r="2231" b="0"/>
            <wp:docPr id="1" name="Obraz 1" descr="C:\Users\Krzysztof Kozłowski\Desktop\download.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zysztof Kozłowski\Desktop\download.ph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69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E1BC33" w14:textId="77777777" w:rsidR="00977118" w:rsidRPr="00325CE3" w:rsidRDefault="00977118" w:rsidP="00325CE3">
      <w:pPr>
        <w:spacing w:after="0" w:line="276" w:lineRule="auto"/>
        <w:jc w:val="center"/>
        <w:rPr>
          <w:b/>
          <w:sz w:val="26"/>
          <w:szCs w:val="26"/>
        </w:rPr>
      </w:pPr>
    </w:p>
    <w:p w14:paraId="2EFDD5C2" w14:textId="77777777" w:rsidR="00A111C6" w:rsidRPr="00325CE3" w:rsidRDefault="00A111C6" w:rsidP="00325CE3">
      <w:pPr>
        <w:spacing w:after="0" w:line="276" w:lineRule="auto"/>
        <w:jc w:val="center"/>
        <w:rPr>
          <w:b/>
          <w:sz w:val="26"/>
          <w:szCs w:val="26"/>
        </w:rPr>
      </w:pPr>
    </w:p>
    <w:p w14:paraId="5AFE3629" w14:textId="77777777" w:rsidR="009A4334" w:rsidRDefault="00977118" w:rsidP="00325CE3">
      <w:pPr>
        <w:spacing w:after="0" w:line="276" w:lineRule="auto"/>
        <w:jc w:val="center"/>
        <w:rPr>
          <w:b/>
          <w:spacing w:val="50"/>
          <w:sz w:val="26"/>
          <w:szCs w:val="26"/>
        </w:rPr>
      </w:pPr>
      <w:r w:rsidRPr="00325CE3">
        <w:rPr>
          <w:b/>
          <w:spacing w:val="50"/>
          <w:sz w:val="26"/>
          <w:szCs w:val="26"/>
        </w:rPr>
        <w:t>OFICJALNY PROGRAM WIZYTY</w:t>
      </w:r>
      <w:r w:rsidR="009A4334">
        <w:rPr>
          <w:b/>
          <w:spacing w:val="50"/>
          <w:sz w:val="26"/>
          <w:szCs w:val="26"/>
        </w:rPr>
        <w:t xml:space="preserve"> </w:t>
      </w:r>
    </w:p>
    <w:p w14:paraId="6819799C" w14:textId="29C5DCE2" w:rsidR="00E76ABA" w:rsidRDefault="00052577" w:rsidP="000A3C9A">
      <w:pPr>
        <w:spacing w:after="0" w:line="276" w:lineRule="auto"/>
        <w:jc w:val="center"/>
        <w:rPr>
          <w:b/>
          <w:spacing w:val="50"/>
          <w:sz w:val="26"/>
          <w:szCs w:val="26"/>
        </w:rPr>
      </w:pPr>
      <w:r>
        <w:rPr>
          <w:b/>
          <w:spacing w:val="50"/>
          <w:sz w:val="26"/>
          <w:szCs w:val="26"/>
        </w:rPr>
        <w:t>Pani Wandy Z</w:t>
      </w:r>
      <w:r w:rsidR="00077D9F">
        <w:rPr>
          <w:b/>
          <w:spacing w:val="50"/>
          <w:sz w:val="26"/>
          <w:szCs w:val="26"/>
        </w:rPr>
        <w:t>winogrodzkiej</w:t>
      </w:r>
    </w:p>
    <w:p w14:paraId="68F94B4B" w14:textId="494DAFBD" w:rsidR="00E76ABA" w:rsidRDefault="00077D9F" w:rsidP="00E76ABA">
      <w:pPr>
        <w:spacing w:after="0" w:line="276" w:lineRule="auto"/>
        <w:jc w:val="center"/>
        <w:rPr>
          <w:b/>
          <w:spacing w:val="50"/>
          <w:sz w:val="26"/>
          <w:szCs w:val="26"/>
        </w:rPr>
      </w:pPr>
      <w:r>
        <w:rPr>
          <w:b/>
          <w:spacing w:val="50"/>
          <w:sz w:val="26"/>
          <w:szCs w:val="26"/>
        </w:rPr>
        <w:t>Podsekretarza S</w:t>
      </w:r>
      <w:r w:rsidR="00E76ABA">
        <w:rPr>
          <w:b/>
          <w:spacing w:val="50"/>
          <w:sz w:val="26"/>
          <w:szCs w:val="26"/>
        </w:rPr>
        <w:t xml:space="preserve">tanu w Miniserstwie </w:t>
      </w:r>
    </w:p>
    <w:p w14:paraId="760570F6" w14:textId="77777777" w:rsidR="00077D9F" w:rsidRDefault="00077D9F" w:rsidP="00E76ABA">
      <w:pPr>
        <w:spacing w:after="0" w:line="276" w:lineRule="auto"/>
        <w:jc w:val="center"/>
        <w:rPr>
          <w:b/>
          <w:spacing w:val="50"/>
          <w:sz w:val="26"/>
          <w:szCs w:val="26"/>
        </w:rPr>
      </w:pPr>
      <w:r>
        <w:rPr>
          <w:b/>
          <w:spacing w:val="50"/>
          <w:sz w:val="26"/>
          <w:szCs w:val="26"/>
        </w:rPr>
        <w:t xml:space="preserve">Kultury i Dziedzictwa Narodowego </w:t>
      </w:r>
    </w:p>
    <w:p w14:paraId="60BE6FAC" w14:textId="2F088C91" w:rsidR="00E76ABA" w:rsidRDefault="00077D9F" w:rsidP="00E76ABA">
      <w:pPr>
        <w:spacing w:after="0" w:line="276" w:lineRule="auto"/>
        <w:jc w:val="center"/>
        <w:rPr>
          <w:b/>
          <w:spacing w:val="50"/>
          <w:sz w:val="26"/>
          <w:szCs w:val="26"/>
        </w:rPr>
      </w:pPr>
      <w:r>
        <w:rPr>
          <w:b/>
          <w:spacing w:val="50"/>
          <w:sz w:val="26"/>
          <w:szCs w:val="26"/>
        </w:rPr>
        <w:t>w Szczecinie</w:t>
      </w:r>
    </w:p>
    <w:p w14:paraId="1072752A" w14:textId="24D6C611" w:rsidR="00180529" w:rsidRPr="00325CE3" w:rsidRDefault="00977118" w:rsidP="007A1F0C">
      <w:pPr>
        <w:spacing w:after="0" w:line="276" w:lineRule="auto"/>
        <w:jc w:val="center"/>
        <w:rPr>
          <w:b/>
          <w:sz w:val="26"/>
          <w:szCs w:val="26"/>
        </w:rPr>
      </w:pPr>
      <w:r w:rsidRPr="00325CE3">
        <w:rPr>
          <w:b/>
          <w:sz w:val="26"/>
          <w:szCs w:val="26"/>
        </w:rPr>
        <w:t xml:space="preserve">w dniu </w:t>
      </w:r>
      <w:r w:rsidR="00077D9F">
        <w:rPr>
          <w:b/>
          <w:sz w:val="26"/>
          <w:szCs w:val="26"/>
        </w:rPr>
        <w:t>14</w:t>
      </w:r>
      <w:r w:rsidR="00E63087">
        <w:rPr>
          <w:b/>
          <w:sz w:val="26"/>
          <w:szCs w:val="26"/>
        </w:rPr>
        <w:t xml:space="preserve"> czerwca</w:t>
      </w:r>
      <w:r w:rsidR="00A111C6" w:rsidRPr="00325CE3">
        <w:rPr>
          <w:b/>
          <w:sz w:val="26"/>
          <w:szCs w:val="26"/>
        </w:rPr>
        <w:t xml:space="preserve"> 2017</w:t>
      </w:r>
      <w:r w:rsidRPr="00325CE3">
        <w:rPr>
          <w:b/>
          <w:sz w:val="26"/>
          <w:szCs w:val="26"/>
        </w:rPr>
        <w:t xml:space="preserve"> r.</w:t>
      </w:r>
    </w:p>
    <w:p w14:paraId="12059787" w14:textId="77777777" w:rsidR="00A111C6" w:rsidRPr="00325CE3" w:rsidRDefault="00A111C6" w:rsidP="00325CE3">
      <w:pPr>
        <w:spacing w:after="0" w:line="276" w:lineRule="auto"/>
        <w:rPr>
          <w:b/>
          <w:sz w:val="26"/>
          <w:szCs w:val="26"/>
        </w:rPr>
      </w:pPr>
    </w:p>
    <w:p w14:paraId="7B92C7E8" w14:textId="77777777" w:rsidR="00A111C6" w:rsidRPr="00325CE3" w:rsidRDefault="00A111C6" w:rsidP="00325CE3">
      <w:pPr>
        <w:spacing w:after="0" w:line="276" w:lineRule="auto"/>
        <w:rPr>
          <w:b/>
          <w:sz w:val="26"/>
          <w:szCs w:val="26"/>
        </w:rPr>
      </w:pPr>
    </w:p>
    <w:p w14:paraId="490BF7C5" w14:textId="77777777" w:rsidR="00A111C6" w:rsidRPr="00325CE3" w:rsidRDefault="00A111C6" w:rsidP="00325CE3">
      <w:pPr>
        <w:spacing w:after="0" w:line="276" w:lineRule="auto"/>
        <w:rPr>
          <w:b/>
          <w:sz w:val="26"/>
          <w:szCs w:val="26"/>
        </w:rPr>
      </w:pPr>
    </w:p>
    <w:p w14:paraId="6B2D12C3" w14:textId="77777777" w:rsidR="00032AA0" w:rsidRDefault="00A111C6" w:rsidP="00325CE3">
      <w:pPr>
        <w:spacing w:after="0" w:line="276" w:lineRule="auto"/>
        <w:rPr>
          <w:b/>
          <w:sz w:val="26"/>
          <w:szCs w:val="26"/>
        </w:rPr>
      </w:pPr>
      <w:r w:rsidRPr="00325CE3">
        <w:rPr>
          <w:b/>
          <w:sz w:val="26"/>
          <w:szCs w:val="26"/>
        </w:rPr>
        <w:tab/>
      </w:r>
    </w:p>
    <w:p w14:paraId="3B35A6A5" w14:textId="77777777" w:rsidR="00032AA0" w:rsidRDefault="00032AA0" w:rsidP="00325CE3">
      <w:pPr>
        <w:spacing w:after="0" w:line="276" w:lineRule="auto"/>
        <w:rPr>
          <w:b/>
          <w:sz w:val="26"/>
          <w:szCs w:val="26"/>
        </w:rPr>
      </w:pPr>
    </w:p>
    <w:p w14:paraId="1446DFAF" w14:textId="77777777" w:rsidR="00032AA0" w:rsidRDefault="00032AA0" w:rsidP="00325CE3">
      <w:pPr>
        <w:spacing w:after="0" w:line="276" w:lineRule="auto"/>
        <w:rPr>
          <w:b/>
          <w:sz w:val="26"/>
          <w:szCs w:val="26"/>
        </w:rPr>
      </w:pPr>
    </w:p>
    <w:p w14:paraId="7E000AF2" w14:textId="77777777" w:rsidR="00032AA0" w:rsidRDefault="00032AA0" w:rsidP="00325CE3">
      <w:pPr>
        <w:spacing w:after="0" w:line="276" w:lineRule="auto"/>
        <w:rPr>
          <w:b/>
          <w:sz w:val="26"/>
          <w:szCs w:val="26"/>
        </w:rPr>
      </w:pPr>
    </w:p>
    <w:p w14:paraId="62B0E5F7" w14:textId="77777777" w:rsidR="00032AA0" w:rsidRDefault="00032AA0" w:rsidP="00325CE3">
      <w:pPr>
        <w:spacing w:after="0" w:line="276" w:lineRule="auto"/>
        <w:rPr>
          <w:b/>
          <w:sz w:val="26"/>
          <w:szCs w:val="26"/>
        </w:rPr>
      </w:pPr>
    </w:p>
    <w:p w14:paraId="37731EE8" w14:textId="77777777" w:rsidR="00032AA0" w:rsidRDefault="00032AA0" w:rsidP="00325CE3">
      <w:pPr>
        <w:spacing w:after="0" w:line="276" w:lineRule="auto"/>
        <w:rPr>
          <w:b/>
          <w:sz w:val="26"/>
          <w:szCs w:val="26"/>
        </w:rPr>
      </w:pPr>
    </w:p>
    <w:p w14:paraId="56756C84" w14:textId="77777777" w:rsidR="00032AA0" w:rsidRDefault="00032AA0" w:rsidP="00325CE3">
      <w:pPr>
        <w:spacing w:after="0" w:line="276" w:lineRule="auto"/>
        <w:rPr>
          <w:b/>
          <w:sz w:val="26"/>
          <w:szCs w:val="26"/>
        </w:rPr>
      </w:pPr>
    </w:p>
    <w:p w14:paraId="71D0F3AB" w14:textId="77777777" w:rsidR="00032AA0" w:rsidRDefault="00032AA0" w:rsidP="00325CE3">
      <w:pPr>
        <w:spacing w:after="0" w:line="276" w:lineRule="auto"/>
        <w:rPr>
          <w:b/>
          <w:sz w:val="26"/>
          <w:szCs w:val="26"/>
        </w:rPr>
      </w:pPr>
    </w:p>
    <w:p w14:paraId="7820E0A7" w14:textId="77777777" w:rsidR="00032AA0" w:rsidRDefault="00032AA0" w:rsidP="00325CE3">
      <w:pPr>
        <w:spacing w:after="0" w:line="276" w:lineRule="auto"/>
        <w:rPr>
          <w:b/>
          <w:sz w:val="26"/>
          <w:szCs w:val="26"/>
        </w:rPr>
      </w:pPr>
    </w:p>
    <w:p w14:paraId="06BD1B0C" w14:textId="1C292D07" w:rsidR="000A3C9A" w:rsidRDefault="000A3C9A" w:rsidP="00325CE3">
      <w:pPr>
        <w:spacing w:after="0" w:line="276" w:lineRule="auto"/>
        <w:rPr>
          <w:b/>
          <w:sz w:val="26"/>
          <w:szCs w:val="26"/>
        </w:rPr>
      </w:pPr>
    </w:p>
    <w:p w14:paraId="230795AA" w14:textId="75056FB9" w:rsidR="000A3C9A" w:rsidRDefault="000A3C9A" w:rsidP="00325CE3">
      <w:pPr>
        <w:spacing w:after="0" w:line="276" w:lineRule="auto"/>
        <w:rPr>
          <w:b/>
          <w:sz w:val="26"/>
          <w:szCs w:val="26"/>
        </w:rPr>
      </w:pPr>
    </w:p>
    <w:p w14:paraId="51EA6397" w14:textId="7D676FFA" w:rsidR="00032AA0" w:rsidRDefault="00032AA0" w:rsidP="00325CE3">
      <w:pPr>
        <w:spacing w:after="0" w:line="276" w:lineRule="auto"/>
        <w:rPr>
          <w:b/>
          <w:sz w:val="26"/>
          <w:szCs w:val="26"/>
        </w:rPr>
      </w:pPr>
    </w:p>
    <w:p w14:paraId="1955069B" w14:textId="77777777" w:rsidR="00077D9F" w:rsidRDefault="00077D9F" w:rsidP="00077D9F">
      <w:pPr>
        <w:spacing w:after="0" w:line="276" w:lineRule="auto"/>
        <w:ind w:firstLine="360"/>
        <w:rPr>
          <w:sz w:val="26"/>
          <w:szCs w:val="26"/>
          <w:u w:val="single"/>
        </w:rPr>
      </w:pPr>
      <w:r w:rsidRPr="00325CE3">
        <w:rPr>
          <w:sz w:val="26"/>
          <w:szCs w:val="26"/>
          <w:u w:val="single"/>
        </w:rPr>
        <w:t xml:space="preserve">Osoby odpowiedzialne: </w:t>
      </w:r>
    </w:p>
    <w:p w14:paraId="6DEB1C3B" w14:textId="77777777" w:rsidR="00077D9F" w:rsidRDefault="00077D9F" w:rsidP="00077D9F">
      <w:pPr>
        <w:pStyle w:val="Akapitzlist"/>
        <w:numPr>
          <w:ilvl w:val="0"/>
          <w:numId w:val="28"/>
        </w:numPr>
        <w:spacing w:after="0" w:line="276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ze strony Zachodniopomorskiego Urzędu Wojewódzkiego</w:t>
      </w:r>
    </w:p>
    <w:p w14:paraId="6FA6FEEA" w14:textId="77777777" w:rsidR="00077D9F" w:rsidRPr="007B7035" w:rsidRDefault="00077D9F" w:rsidP="00077D9F">
      <w:pPr>
        <w:pStyle w:val="Akapitzlist"/>
        <w:numPr>
          <w:ilvl w:val="1"/>
          <w:numId w:val="28"/>
        </w:numPr>
        <w:spacing w:after="0" w:line="276" w:lineRule="auto"/>
        <w:rPr>
          <w:sz w:val="26"/>
          <w:szCs w:val="26"/>
          <w:u w:val="single"/>
        </w:rPr>
      </w:pPr>
      <w:r w:rsidRPr="007B7035">
        <w:rPr>
          <w:sz w:val="26"/>
          <w:szCs w:val="26"/>
        </w:rPr>
        <w:t xml:space="preserve">Damian Kryj – Asystent Wojewody, tel. 516 242 627  </w:t>
      </w:r>
    </w:p>
    <w:p w14:paraId="748E3E08" w14:textId="77777777" w:rsidR="00077D9F" w:rsidRPr="007B7035" w:rsidRDefault="00077D9F" w:rsidP="00077D9F">
      <w:pPr>
        <w:pStyle w:val="Akapitzlist"/>
        <w:numPr>
          <w:ilvl w:val="1"/>
          <w:numId w:val="28"/>
        </w:numPr>
        <w:spacing w:after="0" w:line="276" w:lineRule="auto"/>
        <w:rPr>
          <w:sz w:val="26"/>
          <w:szCs w:val="26"/>
          <w:u w:val="single"/>
        </w:rPr>
      </w:pPr>
      <w:r w:rsidRPr="007B7035">
        <w:rPr>
          <w:sz w:val="26"/>
          <w:szCs w:val="26"/>
        </w:rPr>
        <w:t>Agnieszka Muchla – Rzecznik Prasowy Wojewody, tel. 696 031</w:t>
      </w:r>
      <w:r>
        <w:rPr>
          <w:sz w:val="26"/>
          <w:szCs w:val="26"/>
        </w:rPr>
        <w:t> </w:t>
      </w:r>
      <w:r w:rsidRPr="007B7035">
        <w:rPr>
          <w:sz w:val="26"/>
          <w:szCs w:val="26"/>
        </w:rPr>
        <w:t>177</w:t>
      </w:r>
    </w:p>
    <w:p w14:paraId="0FEEAFD2" w14:textId="77777777" w:rsidR="00077D9F" w:rsidRPr="007B7035" w:rsidRDefault="00077D9F" w:rsidP="00077D9F">
      <w:pPr>
        <w:pStyle w:val="Akapitzlist"/>
        <w:numPr>
          <w:ilvl w:val="1"/>
          <w:numId w:val="28"/>
        </w:numPr>
        <w:spacing w:after="0" w:line="276" w:lineRule="auto"/>
        <w:rPr>
          <w:sz w:val="26"/>
          <w:szCs w:val="26"/>
        </w:rPr>
      </w:pPr>
      <w:r w:rsidRPr="007B7035">
        <w:rPr>
          <w:sz w:val="26"/>
          <w:szCs w:val="26"/>
        </w:rPr>
        <w:t xml:space="preserve">Andrzej Budaszewski – Kierowca do dyspozycji Pani Minister, tel. </w:t>
      </w:r>
      <w:r w:rsidRPr="007B7035">
        <w:t>667 094 425</w:t>
      </w:r>
    </w:p>
    <w:p w14:paraId="52DBC8F4" w14:textId="77777777" w:rsidR="00077D9F" w:rsidRPr="007B7035" w:rsidRDefault="00077D9F" w:rsidP="00077D9F">
      <w:pPr>
        <w:pStyle w:val="Akapitzlist"/>
        <w:spacing w:after="0" w:line="276" w:lineRule="auto"/>
        <w:ind w:left="1800"/>
        <w:rPr>
          <w:sz w:val="26"/>
          <w:szCs w:val="26"/>
        </w:rPr>
      </w:pPr>
      <w:r w:rsidRPr="007B7035">
        <w:rPr>
          <w:sz w:val="26"/>
          <w:szCs w:val="26"/>
        </w:rPr>
        <w:t xml:space="preserve">Skoda Superb nr. rej. </w:t>
      </w:r>
      <w:r w:rsidRPr="007B7035">
        <w:t>ZS9404D</w:t>
      </w:r>
    </w:p>
    <w:p w14:paraId="54B92549" w14:textId="77777777" w:rsidR="00077D9F" w:rsidRDefault="00077D9F" w:rsidP="00077D9F">
      <w:pPr>
        <w:pStyle w:val="Akapitzlist"/>
        <w:numPr>
          <w:ilvl w:val="0"/>
          <w:numId w:val="28"/>
        </w:numPr>
        <w:spacing w:after="0" w:line="276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z</w:t>
      </w:r>
      <w:r w:rsidRPr="007B7035">
        <w:rPr>
          <w:sz w:val="26"/>
          <w:szCs w:val="26"/>
          <w:u w:val="single"/>
        </w:rPr>
        <w:t>e strony Kancelarii Prezesa Rady Ministrów:</w:t>
      </w:r>
    </w:p>
    <w:p w14:paraId="5DD849E5" w14:textId="13D24493" w:rsidR="00077D9F" w:rsidRPr="007B7035" w:rsidRDefault="00077D9F" w:rsidP="00077D9F">
      <w:pPr>
        <w:pStyle w:val="Akapitzlist"/>
        <w:numPr>
          <w:ilvl w:val="1"/>
          <w:numId w:val="28"/>
        </w:numPr>
        <w:spacing w:after="0" w:line="276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Katarzyna Miś – Asystentka Minister, tel. 882 196118</w:t>
      </w:r>
    </w:p>
    <w:p w14:paraId="76A26958" w14:textId="77777777" w:rsidR="0015292E" w:rsidRPr="00325CE3" w:rsidRDefault="0015292E" w:rsidP="00325CE3">
      <w:pPr>
        <w:spacing w:after="0" w:line="276" w:lineRule="auto"/>
        <w:rPr>
          <w:sz w:val="26"/>
          <w:szCs w:val="26"/>
        </w:rPr>
        <w:sectPr w:rsidR="0015292E" w:rsidRPr="00325CE3" w:rsidSect="00267B61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  <w:tblCaption w:val=""/>
        <w:tblDescription w:val=""/>
      </w:tblPr>
      <w:tblGrid>
        <w:gridCol w:w="1865"/>
        <w:gridCol w:w="6518"/>
        <w:gridCol w:w="2207"/>
        <w:gridCol w:w="1822"/>
        <w:gridCol w:w="2976"/>
      </w:tblGrid>
      <w:tr w:rsidR="00DD3228" w:rsidRPr="00973A56" w14:paraId="599A1508" w14:textId="77777777" w:rsidTr="00A94F6C">
        <w:tc>
          <w:tcPr>
            <w:tcW w:w="606" w:type="pct"/>
            <w:shd w:val="clear" w:color="auto" w:fill="BFBFBF" w:themeFill="background1" w:themeFillShade="BF"/>
          </w:tcPr>
          <w:p w14:paraId="4FB05D7D" w14:textId="77777777" w:rsidR="00DD3228" w:rsidRPr="00973A56" w:rsidRDefault="00DD3228" w:rsidP="00325CE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14:paraId="3BFF5C74" w14:textId="77777777" w:rsidR="0015292E" w:rsidRPr="00973A56" w:rsidRDefault="0015292E" w:rsidP="00325CE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973A56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118" w:type="pct"/>
            <w:shd w:val="clear" w:color="auto" w:fill="BFBFBF" w:themeFill="background1" w:themeFillShade="BF"/>
          </w:tcPr>
          <w:p w14:paraId="4E8A9206" w14:textId="77777777" w:rsidR="00DD3228" w:rsidRPr="00973A56" w:rsidRDefault="00DD3228" w:rsidP="00325CE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14:paraId="3510DFC0" w14:textId="77777777" w:rsidR="0015292E" w:rsidRPr="00973A56" w:rsidRDefault="0015292E" w:rsidP="00325CE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973A56">
              <w:rPr>
                <w:b/>
                <w:sz w:val="24"/>
                <w:szCs w:val="24"/>
              </w:rPr>
              <w:t>Czynność</w:t>
            </w:r>
          </w:p>
          <w:p w14:paraId="63648DFB" w14:textId="77777777" w:rsidR="00DD3228" w:rsidRPr="00973A56" w:rsidRDefault="00DD3228" w:rsidP="00325CE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BFBFBF" w:themeFill="background1" w:themeFillShade="BF"/>
          </w:tcPr>
          <w:p w14:paraId="23A7D018" w14:textId="77777777" w:rsidR="00DD3228" w:rsidRPr="00973A56" w:rsidRDefault="00DD3228" w:rsidP="00325CE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14:paraId="77E6F07F" w14:textId="77777777" w:rsidR="0015292E" w:rsidRPr="00973A56" w:rsidRDefault="0015292E" w:rsidP="00325CE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973A56">
              <w:rPr>
                <w:b/>
                <w:sz w:val="24"/>
                <w:szCs w:val="24"/>
              </w:rPr>
              <w:t>Osoba odpowiedzialna</w:t>
            </w:r>
          </w:p>
        </w:tc>
        <w:tc>
          <w:tcPr>
            <w:tcW w:w="592" w:type="pct"/>
            <w:shd w:val="clear" w:color="auto" w:fill="BFBFBF" w:themeFill="background1" w:themeFillShade="BF"/>
          </w:tcPr>
          <w:p w14:paraId="71A538C9" w14:textId="77777777" w:rsidR="00DD3228" w:rsidRPr="00973A56" w:rsidRDefault="00DD3228" w:rsidP="00325CE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14:paraId="6A807293" w14:textId="77777777" w:rsidR="0015292E" w:rsidRPr="00973A56" w:rsidRDefault="0015292E" w:rsidP="00325CE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973A56">
              <w:rPr>
                <w:b/>
                <w:sz w:val="24"/>
                <w:szCs w:val="24"/>
              </w:rPr>
              <w:t>Numer telefonu</w:t>
            </w:r>
          </w:p>
        </w:tc>
        <w:tc>
          <w:tcPr>
            <w:tcW w:w="967" w:type="pct"/>
            <w:shd w:val="clear" w:color="auto" w:fill="BFBFBF" w:themeFill="background1" w:themeFillShade="BF"/>
          </w:tcPr>
          <w:p w14:paraId="5CB85F78" w14:textId="77777777" w:rsidR="00DD3228" w:rsidRPr="00973A56" w:rsidRDefault="00DD3228" w:rsidP="00325CE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14:paraId="28337847" w14:textId="77777777" w:rsidR="0015292E" w:rsidRPr="00973A56" w:rsidRDefault="0015292E" w:rsidP="00325CE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973A56">
              <w:rPr>
                <w:b/>
                <w:sz w:val="24"/>
                <w:szCs w:val="24"/>
              </w:rPr>
              <w:t>Miejsce /</w:t>
            </w:r>
            <w:r w:rsidR="00DD3228" w:rsidRPr="00973A56">
              <w:rPr>
                <w:b/>
                <w:sz w:val="24"/>
                <w:szCs w:val="24"/>
              </w:rPr>
              <w:t xml:space="preserve"> </w:t>
            </w:r>
            <w:r w:rsidRPr="00973A56">
              <w:rPr>
                <w:b/>
                <w:sz w:val="24"/>
                <w:szCs w:val="24"/>
              </w:rPr>
              <w:t>Uwagi</w:t>
            </w:r>
          </w:p>
        </w:tc>
      </w:tr>
      <w:tr w:rsidR="00E666A5" w:rsidRPr="00973A56" w14:paraId="4E9F9448" w14:textId="77777777" w:rsidTr="00930B99">
        <w:tc>
          <w:tcPr>
            <w:tcW w:w="606" w:type="pct"/>
            <w:shd w:val="clear" w:color="auto" w:fill="D9D9D9" w:themeFill="background1" w:themeFillShade="D9"/>
          </w:tcPr>
          <w:p w14:paraId="554D39E5" w14:textId="519985CB" w:rsidR="00E666A5" w:rsidRPr="00973A56" w:rsidRDefault="00077D9F" w:rsidP="00E666A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3A56">
              <w:rPr>
                <w:sz w:val="24"/>
                <w:szCs w:val="24"/>
              </w:rPr>
              <w:t xml:space="preserve">13:20 </w:t>
            </w:r>
          </w:p>
        </w:tc>
        <w:tc>
          <w:tcPr>
            <w:tcW w:w="2118" w:type="pct"/>
            <w:shd w:val="clear" w:color="auto" w:fill="D9D9D9" w:themeFill="background1" w:themeFillShade="D9"/>
          </w:tcPr>
          <w:p w14:paraId="5AC17004" w14:textId="74AC674B" w:rsidR="00E666A5" w:rsidRPr="00973A56" w:rsidRDefault="00077D9F" w:rsidP="00E666A5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973A56">
              <w:rPr>
                <w:bCs/>
                <w:sz w:val="24"/>
                <w:szCs w:val="24"/>
              </w:rPr>
              <w:t>Wylot z Warszawy</w:t>
            </w:r>
            <w:r w:rsidR="00052577" w:rsidRPr="00973A56">
              <w:rPr>
                <w:bCs/>
                <w:sz w:val="24"/>
                <w:szCs w:val="24"/>
              </w:rPr>
              <w:t>:</w:t>
            </w:r>
          </w:p>
          <w:p w14:paraId="34F931DB" w14:textId="554A1F44" w:rsidR="00E666A5" w:rsidRPr="00973A56" w:rsidRDefault="00052577" w:rsidP="00E666A5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3A56">
              <w:rPr>
                <w:rFonts w:cstheme="minorHAnsi"/>
                <w:b/>
                <w:sz w:val="24"/>
                <w:szCs w:val="24"/>
              </w:rPr>
              <w:t>W. Z</w:t>
            </w:r>
            <w:r w:rsidR="00077D9F" w:rsidRPr="00973A56">
              <w:rPr>
                <w:rFonts w:cstheme="minorHAnsi"/>
                <w:b/>
                <w:sz w:val="24"/>
                <w:szCs w:val="24"/>
              </w:rPr>
              <w:t>winogrodzka</w:t>
            </w:r>
            <w:r w:rsidR="00E666A5" w:rsidRPr="00973A56">
              <w:rPr>
                <w:rFonts w:cstheme="minorHAnsi"/>
                <w:sz w:val="24"/>
                <w:szCs w:val="24"/>
              </w:rPr>
              <w:t xml:space="preserve"> Podsekretarz Stanu w </w:t>
            </w:r>
            <w:r w:rsidR="00077D9F" w:rsidRPr="00973A56">
              <w:rPr>
                <w:rFonts w:eastAsiaTheme="minorEastAsia"/>
                <w:sz w:val="24"/>
                <w:szCs w:val="24"/>
              </w:rPr>
              <w:t>MKiDN</w:t>
            </w:r>
          </w:p>
          <w:p w14:paraId="0EB2E5A7" w14:textId="3ED5C94A" w:rsidR="00A94F6C" w:rsidRPr="00973A56" w:rsidRDefault="00077D9F" w:rsidP="00E63087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973A56">
              <w:rPr>
                <w:rFonts w:eastAsiaTheme="minorEastAsia"/>
                <w:b/>
                <w:sz w:val="24"/>
                <w:szCs w:val="24"/>
              </w:rPr>
              <w:t xml:space="preserve">K. Miś </w:t>
            </w:r>
            <w:r w:rsidRPr="00973A56">
              <w:rPr>
                <w:rFonts w:eastAsiaTheme="minorEastAsia"/>
                <w:sz w:val="24"/>
                <w:szCs w:val="24"/>
              </w:rPr>
              <w:t>Asystentka Minister</w:t>
            </w:r>
          </w:p>
        </w:tc>
        <w:tc>
          <w:tcPr>
            <w:tcW w:w="717" w:type="pct"/>
            <w:shd w:val="clear" w:color="auto" w:fill="D9D9D9" w:themeFill="background1" w:themeFillShade="D9"/>
          </w:tcPr>
          <w:p w14:paraId="0020FAE2" w14:textId="365B5642" w:rsidR="00E666A5" w:rsidRPr="00973A56" w:rsidRDefault="00E666A5" w:rsidP="00E666A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</w:tcPr>
          <w:p w14:paraId="3480DCBB" w14:textId="77777777" w:rsidR="00E666A5" w:rsidRPr="00973A56" w:rsidRDefault="00E666A5" w:rsidP="00E666A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0C4560F5" w14:textId="4FDD29D5" w:rsidR="00E666A5" w:rsidRPr="00973A56" w:rsidRDefault="00E666A5" w:rsidP="00E666A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D9D9D9" w:themeFill="background1" w:themeFillShade="D9"/>
          </w:tcPr>
          <w:p w14:paraId="2FAEBBB8" w14:textId="77777777" w:rsidR="000912F3" w:rsidRDefault="000912F3" w:rsidP="00E666A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T </w:t>
            </w:r>
          </w:p>
          <w:p w14:paraId="5CA55AF7" w14:textId="182427B3" w:rsidR="00E666A5" w:rsidRPr="00973A56" w:rsidRDefault="000912F3" w:rsidP="00E666A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r. lotu: </w:t>
            </w:r>
            <w:r w:rsidRPr="000912F3">
              <w:rPr>
                <w:rFonts w:cstheme="minorHAnsi"/>
                <w:b/>
                <w:sz w:val="24"/>
                <w:szCs w:val="24"/>
              </w:rPr>
              <w:t>LO 3933</w:t>
            </w:r>
          </w:p>
        </w:tc>
      </w:tr>
      <w:tr w:rsidR="00077D9F" w:rsidRPr="00973A56" w14:paraId="415F00D4" w14:textId="77777777" w:rsidTr="00930B99">
        <w:tc>
          <w:tcPr>
            <w:tcW w:w="606" w:type="pct"/>
            <w:shd w:val="clear" w:color="auto" w:fill="D9D9D9" w:themeFill="background1" w:themeFillShade="D9"/>
          </w:tcPr>
          <w:p w14:paraId="7F7496F8" w14:textId="0EBD4E3A" w:rsidR="00077D9F" w:rsidRPr="00973A56" w:rsidRDefault="00077D9F" w:rsidP="00E666A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973A56">
              <w:rPr>
                <w:sz w:val="24"/>
                <w:szCs w:val="24"/>
              </w:rPr>
              <w:t>14:30</w:t>
            </w:r>
          </w:p>
        </w:tc>
        <w:tc>
          <w:tcPr>
            <w:tcW w:w="2118" w:type="pct"/>
            <w:shd w:val="clear" w:color="auto" w:fill="D9D9D9" w:themeFill="background1" w:themeFillShade="D9"/>
          </w:tcPr>
          <w:p w14:paraId="54537D69" w14:textId="77777777" w:rsidR="00077D9F" w:rsidRPr="00973A56" w:rsidRDefault="00052577" w:rsidP="00E666A5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973A56">
              <w:rPr>
                <w:bCs/>
                <w:sz w:val="24"/>
                <w:szCs w:val="24"/>
              </w:rPr>
              <w:t>Przylot na lotnisko w Goleniowie:</w:t>
            </w:r>
          </w:p>
          <w:p w14:paraId="21FF0D4C" w14:textId="3C964033" w:rsidR="00052577" w:rsidRPr="00973A56" w:rsidRDefault="00052577" w:rsidP="00052577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3A56">
              <w:rPr>
                <w:rFonts w:cstheme="minorHAnsi"/>
                <w:b/>
                <w:sz w:val="24"/>
                <w:szCs w:val="24"/>
              </w:rPr>
              <w:t>W. Zwinogrodzka</w:t>
            </w:r>
            <w:r w:rsidRPr="00973A56">
              <w:rPr>
                <w:rFonts w:cstheme="minorHAnsi"/>
                <w:sz w:val="24"/>
                <w:szCs w:val="24"/>
              </w:rPr>
              <w:t xml:space="preserve"> Podsekretarz Stanu w </w:t>
            </w:r>
            <w:r w:rsidRPr="00973A56">
              <w:rPr>
                <w:rFonts w:eastAsiaTheme="minorEastAsia"/>
                <w:sz w:val="24"/>
                <w:szCs w:val="24"/>
              </w:rPr>
              <w:t>MKiDN</w:t>
            </w:r>
          </w:p>
          <w:p w14:paraId="36D0AFDD" w14:textId="50ADE284" w:rsidR="00052577" w:rsidRPr="00973A56" w:rsidRDefault="00052577" w:rsidP="00052577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973A56">
              <w:rPr>
                <w:rFonts w:eastAsiaTheme="minorEastAsia"/>
                <w:b/>
                <w:sz w:val="24"/>
                <w:szCs w:val="24"/>
              </w:rPr>
              <w:t xml:space="preserve">K. Miś </w:t>
            </w:r>
            <w:r w:rsidRPr="00973A56">
              <w:rPr>
                <w:rFonts w:eastAsiaTheme="minorEastAsia"/>
                <w:sz w:val="24"/>
                <w:szCs w:val="24"/>
              </w:rPr>
              <w:t>Asystentka Minister</w:t>
            </w:r>
          </w:p>
        </w:tc>
        <w:tc>
          <w:tcPr>
            <w:tcW w:w="717" w:type="pct"/>
            <w:shd w:val="clear" w:color="auto" w:fill="D9D9D9" w:themeFill="background1" w:themeFillShade="D9"/>
          </w:tcPr>
          <w:p w14:paraId="7EF79037" w14:textId="77777777" w:rsidR="00077D9F" w:rsidRPr="00973A56" w:rsidRDefault="00077D9F" w:rsidP="00E666A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</w:tcPr>
          <w:p w14:paraId="7A649380" w14:textId="77777777" w:rsidR="00077D9F" w:rsidRPr="00973A56" w:rsidRDefault="00077D9F" w:rsidP="00E666A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D9D9D9" w:themeFill="background1" w:themeFillShade="D9"/>
          </w:tcPr>
          <w:p w14:paraId="7F7B89B6" w14:textId="77777777" w:rsidR="00077D9F" w:rsidRPr="00973A56" w:rsidRDefault="00077D9F" w:rsidP="00E666A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66A5" w:rsidRPr="00973A56" w14:paraId="3144678E" w14:textId="77777777" w:rsidTr="00930B99">
        <w:tc>
          <w:tcPr>
            <w:tcW w:w="606" w:type="pct"/>
            <w:shd w:val="clear" w:color="auto" w:fill="D9D9D9" w:themeFill="background1" w:themeFillShade="D9"/>
          </w:tcPr>
          <w:p w14:paraId="6885FB89" w14:textId="1CD32409" w:rsidR="00E666A5" w:rsidRPr="00973A56" w:rsidRDefault="00052577" w:rsidP="00E666A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3A56">
              <w:rPr>
                <w:sz w:val="24"/>
                <w:szCs w:val="24"/>
              </w:rPr>
              <w:t>14:30 – 15:10</w:t>
            </w:r>
          </w:p>
        </w:tc>
        <w:tc>
          <w:tcPr>
            <w:tcW w:w="2118" w:type="pct"/>
            <w:shd w:val="clear" w:color="auto" w:fill="D9D9D9" w:themeFill="background1" w:themeFillShade="D9"/>
          </w:tcPr>
          <w:p w14:paraId="4FF7B168" w14:textId="79B836CE" w:rsidR="00C1159B" w:rsidRPr="00973A56" w:rsidRDefault="00052577" w:rsidP="00E666A5">
            <w:pPr>
              <w:spacing w:after="0" w:line="276" w:lineRule="auto"/>
              <w:rPr>
                <w:sz w:val="24"/>
                <w:szCs w:val="24"/>
              </w:rPr>
            </w:pPr>
            <w:r w:rsidRPr="00973A56">
              <w:rPr>
                <w:sz w:val="24"/>
                <w:szCs w:val="24"/>
              </w:rPr>
              <w:t>Prze</w:t>
            </w:r>
            <w:r w:rsidR="00C1159B" w:rsidRPr="00973A56">
              <w:rPr>
                <w:sz w:val="24"/>
                <w:szCs w:val="24"/>
              </w:rPr>
              <w:t>jazd</w:t>
            </w:r>
            <w:r w:rsidRPr="00973A56">
              <w:rPr>
                <w:sz w:val="24"/>
                <w:szCs w:val="24"/>
              </w:rPr>
              <w:t xml:space="preserve"> z lotniska w Goleniowie</w:t>
            </w:r>
            <w:r w:rsidR="00E666A5" w:rsidRPr="00973A56">
              <w:rPr>
                <w:sz w:val="24"/>
                <w:szCs w:val="24"/>
              </w:rPr>
              <w:t xml:space="preserve"> do </w:t>
            </w:r>
            <w:r w:rsidRPr="00973A56">
              <w:rPr>
                <w:sz w:val="24"/>
                <w:szCs w:val="24"/>
              </w:rPr>
              <w:t>Filharmoni Szczecińskiej</w:t>
            </w:r>
            <w:r w:rsidR="00C1159B" w:rsidRPr="00973A56">
              <w:rPr>
                <w:sz w:val="24"/>
                <w:szCs w:val="24"/>
              </w:rPr>
              <w:t xml:space="preserve"> </w:t>
            </w:r>
          </w:p>
          <w:p w14:paraId="2C4D237C" w14:textId="77777777" w:rsidR="00052577" w:rsidRPr="00973A56" w:rsidRDefault="00052577" w:rsidP="00052577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3A56">
              <w:rPr>
                <w:rFonts w:cstheme="minorHAnsi"/>
                <w:b/>
                <w:sz w:val="24"/>
                <w:szCs w:val="24"/>
              </w:rPr>
              <w:t>W. Zwinogrodzka</w:t>
            </w:r>
            <w:r w:rsidRPr="00973A56">
              <w:rPr>
                <w:rFonts w:cstheme="minorHAnsi"/>
                <w:sz w:val="24"/>
                <w:szCs w:val="24"/>
              </w:rPr>
              <w:t xml:space="preserve"> Podsekretarz Stanu w </w:t>
            </w:r>
            <w:r w:rsidRPr="00973A56">
              <w:rPr>
                <w:rFonts w:eastAsiaTheme="minorEastAsia"/>
                <w:sz w:val="24"/>
                <w:szCs w:val="24"/>
              </w:rPr>
              <w:t>MKiDN</w:t>
            </w:r>
          </w:p>
          <w:p w14:paraId="770F93FA" w14:textId="734D8112" w:rsidR="00052577" w:rsidRPr="00973A56" w:rsidRDefault="00052577" w:rsidP="00052577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73A56">
              <w:rPr>
                <w:rFonts w:eastAsiaTheme="minorEastAsia"/>
                <w:b/>
                <w:sz w:val="24"/>
                <w:szCs w:val="24"/>
              </w:rPr>
              <w:t xml:space="preserve">K. Miś </w:t>
            </w:r>
            <w:r w:rsidRPr="00973A56">
              <w:rPr>
                <w:rFonts w:eastAsiaTheme="minorEastAsia"/>
                <w:sz w:val="24"/>
                <w:szCs w:val="24"/>
              </w:rPr>
              <w:t>Asystentka Minister</w:t>
            </w:r>
            <w:r w:rsidRPr="00973A5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7" w:type="pct"/>
            <w:shd w:val="clear" w:color="auto" w:fill="D9D9D9" w:themeFill="background1" w:themeFillShade="D9"/>
          </w:tcPr>
          <w:p w14:paraId="153923FA" w14:textId="77777777" w:rsidR="000D7BDF" w:rsidRDefault="000D7BDF" w:rsidP="000D7BDF">
            <w:pPr>
              <w:spacing w:after="0" w:line="276" w:lineRule="auto"/>
              <w:jc w:val="center"/>
            </w:pPr>
            <w:r>
              <w:t>Kierowca ZUW</w:t>
            </w:r>
          </w:p>
          <w:p w14:paraId="4C25FD18" w14:textId="77777777" w:rsidR="000D7BDF" w:rsidRPr="00722E66" w:rsidRDefault="000D7BDF" w:rsidP="000D7BDF">
            <w:pPr>
              <w:spacing w:after="0" w:line="276" w:lineRule="auto"/>
              <w:jc w:val="center"/>
            </w:pPr>
            <w:r w:rsidRPr="00722E66">
              <w:t>Andrzej Budaszewski</w:t>
            </w:r>
          </w:p>
          <w:p w14:paraId="686B624D" w14:textId="77777777" w:rsidR="000D7BDF" w:rsidRPr="00722E66" w:rsidRDefault="000D7BDF" w:rsidP="000D7BDF">
            <w:pPr>
              <w:spacing w:after="0" w:line="276" w:lineRule="auto"/>
              <w:jc w:val="center"/>
            </w:pPr>
            <w:r w:rsidRPr="00722E66">
              <w:t>Skoda Superb</w:t>
            </w:r>
          </w:p>
          <w:p w14:paraId="2BACDC87" w14:textId="7AA702FA" w:rsidR="00E666A5" w:rsidRPr="00973A56" w:rsidRDefault="000D7BDF" w:rsidP="000D7BD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22E66">
              <w:t>ZS9404D</w:t>
            </w:r>
            <w:r w:rsidR="00E666A5" w:rsidRPr="00973A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D9D9D9" w:themeFill="background1" w:themeFillShade="D9"/>
          </w:tcPr>
          <w:p w14:paraId="44D22C2A" w14:textId="77777777" w:rsidR="00E666A5" w:rsidRPr="00973A56" w:rsidRDefault="00E666A5" w:rsidP="00E666A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2194E084" w14:textId="1BB1694D" w:rsidR="00E666A5" w:rsidRPr="00973A56" w:rsidRDefault="000D7BDF" w:rsidP="00E666A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22E66">
              <w:t>667 094</w:t>
            </w:r>
            <w:r>
              <w:t> </w:t>
            </w:r>
            <w:r w:rsidRPr="00722E66">
              <w:t>425</w:t>
            </w:r>
          </w:p>
        </w:tc>
        <w:tc>
          <w:tcPr>
            <w:tcW w:w="967" w:type="pct"/>
            <w:shd w:val="clear" w:color="auto" w:fill="D9D9D9" w:themeFill="background1" w:themeFillShade="D9"/>
          </w:tcPr>
          <w:p w14:paraId="6775E7A4" w14:textId="03FF3855" w:rsidR="00E666A5" w:rsidRPr="00973A56" w:rsidRDefault="00E666A5" w:rsidP="00E666A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1159B" w:rsidRPr="00973A56" w14:paraId="0C0B8A38" w14:textId="77777777" w:rsidTr="00722E66">
        <w:tc>
          <w:tcPr>
            <w:tcW w:w="606" w:type="pct"/>
            <w:shd w:val="clear" w:color="auto" w:fill="FFFFFF" w:themeFill="background1"/>
          </w:tcPr>
          <w:p w14:paraId="185C9399" w14:textId="5D747EDB" w:rsidR="00C1159B" w:rsidRPr="00973A56" w:rsidRDefault="000D7BDF" w:rsidP="0059157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1</w:t>
            </w:r>
            <w:r w:rsidR="00052577" w:rsidRPr="00973A56">
              <w:rPr>
                <w:rFonts w:cstheme="minorHAnsi"/>
                <w:sz w:val="24"/>
                <w:szCs w:val="24"/>
              </w:rPr>
              <w:t xml:space="preserve">0 – </w:t>
            </w:r>
            <w:r>
              <w:rPr>
                <w:rFonts w:cstheme="minorHAnsi"/>
                <w:sz w:val="24"/>
                <w:szCs w:val="24"/>
              </w:rPr>
              <w:t>15:</w:t>
            </w:r>
            <w:r w:rsidR="0059157F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118" w:type="pct"/>
            <w:shd w:val="clear" w:color="auto" w:fill="FFFFFF" w:themeFill="background1"/>
          </w:tcPr>
          <w:p w14:paraId="329707CC" w14:textId="5D6333AA" w:rsidR="00C1159B" w:rsidRPr="0059157F" w:rsidRDefault="0059157F" w:rsidP="0059157F">
            <w:pPr>
              <w:tabs>
                <w:tab w:val="left" w:pos="2904"/>
              </w:tabs>
              <w:rPr>
                <w:color w:val="000000"/>
                <w:sz w:val="24"/>
                <w:szCs w:val="24"/>
              </w:rPr>
            </w:pPr>
            <w:r w:rsidRPr="0059157F">
              <w:rPr>
                <w:rFonts w:eastAsiaTheme="minorEastAsia"/>
                <w:sz w:val="24"/>
                <w:szCs w:val="24"/>
              </w:rPr>
              <w:t>Zwiedzanie budynku Filharmoni Szczecińskiej</w:t>
            </w:r>
          </w:p>
        </w:tc>
        <w:tc>
          <w:tcPr>
            <w:tcW w:w="717" w:type="pct"/>
            <w:shd w:val="clear" w:color="auto" w:fill="FFFFFF" w:themeFill="background1"/>
            <w:vAlign w:val="center"/>
          </w:tcPr>
          <w:p w14:paraId="6712E992" w14:textId="2FD046B6" w:rsidR="00C1159B" w:rsidRPr="00973A56" w:rsidRDefault="00C1159B" w:rsidP="00722E6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5B978108" w14:textId="42AB6885" w:rsidR="00C1159B" w:rsidRPr="00973A56" w:rsidRDefault="00C1159B" w:rsidP="00E666A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16C302FC" w14:textId="01F25E5F" w:rsidR="000912F3" w:rsidRDefault="000912F3" w:rsidP="001105F9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l. Małopolska 48</w:t>
            </w:r>
            <w:bookmarkStart w:id="0" w:name="_GoBack"/>
            <w:bookmarkEnd w:id="0"/>
          </w:p>
          <w:p w14:paraId="5E3E0325" w14:textId="7412F80D" w:rsidR="00C1159B" w:rsidRPr="00973A56" w:rsidRDefault="00052577" w:rsidP="00E666A5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73A56">
              <w:rPr>
                <w:color w:val="000000"/>
                <w:sz w:val="24"/>
                <w:szCs w:val="24"/>
              </w:rPr>
              <w:t>Sala Kameralna</w:t>
            </w:r>
          </w:p>
        </w:tc>
      </w:tr>
      <w:tr w:rsidR="00C1159B" w:rsidRPr="00973A56" w14:paraId="0C05D8B9" w14:textId="77777777" w:rsidTr="00973A56">
        <w:tc>
          <w:tcPr>
            <w:tcW w:w="606" w:type="pct"/>
            <w:shd w:val="clear" w:color="auto" w:fill="FFFFFF" w:themeFill="background1"/>
          </w:tcPr>
          <w:p w14:paraId="6583C76E" w14:textId="44CADAEC" w:rsidR="00C1159B" w:rsidRPr="00973A56" w:rsidRDefault="000D7BDF" w:rsidP="0059157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</w:t>
            </w:r>
            <w:r w:rsidR="0059157F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0 – </w:t>
            </w:r>
            <w:r w:rsidR="0059157F">
              <w:rPr>
                <w:rFonts w:cstheme="minorHAnsi"/>
                <w:sz w:val="24"/>
                <w:szCs w:val="24"/>
              </w:rPr>
              <w:t>16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59157F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118" w:type="pct"/>
            <w:shd w:val="clear" w:color="auto" w:fill="FFFFFF" w:themeFill="background1"/>
          </w:tcPr>
          <w:p w14:paraId="4E45DF81" w14:textId="77777777" w:rsidR="0059157F" w:rsidRDefault="0059157F" w:rsidP="0059157F">
            <w:pPr>
              <w:tabs>
                <w:tab w:val="left" w:pos="290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pisanie umowy</w:t>
            </w:r>
          </w:p>
          <w:p w14:paraId="699C391E" w14:textId="77777777" w:rsidR="0059157F" w:rsidRDefault="0059157F" w:rsidP="0059157F">
            <w:pPr>
              <w:pStyle w:val="Akapitzlist"/>
              <w:numPr>
                <w:ilvl w:val="0"/>
                <w:numId w:val="31"/>
              </w:numPr>
              <w:tabs>
                <w:tab w:val="left" w:pos="2904"/>
              </w:tabs>
              <w:rPr>
                <w:color w:val="000000"/>
                <w:sz w:val="24"/>
                <w:szCs w:val="24"/>
              </w:rPr>
            </w:pPr>
            <w:r w:rsidRPr="002D18BD">
              <w:rPr>
                <w:color w:val="000000"/>
                <w:sz w:val="24"/>
                <w:szCs w:val="24"/>
              </w:rPr>
              <w:t xml:space="preserve">wystąpienie Pani Wandy Zwinogrodzkiej </w:t>
            </w:r>
          </w:p>
          <w:p w14:paraId="29482B43" w14:textId="77777777" w:rsidR="0059157F" w:rsidRPr="002D18BD" w:rsidRDefault="0059157F" w:rsidP="0059157F">
            <w:pPr>
              <w:pStyle w:val="Akapitzlist"/>
              <w:tabs>
                <w:tab w:val="left" w:pos="2904"/>
              </w:tabs>
              <w:rPr>
                <w:color w:val="000000"/>
                <w:sz w:val="24"/>
                <w:szCs w:val="24"/>
              </w:rPr>
            </w:pPr>
            <w:r w:rsidRPr="002D18BD">
              <w:rPr>
                <w:rFonts w:cstheme="minorHAnsi"/>
                <w:sz w:val="24"/>
                <w:szCs w:val="24"/>
              </w:rPr>
              <w:t>Podsekretarz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2D18BD">
              <w:rPr>
                <w:rFonts w:cstheme="minorHAnsi"/>
                <w:sz w:val="24"/>
                <w:szCs w:val="24"/>
              </w:rPr>
              <w:t xml:space="preserve"> Stanu w </w:t>
            </w:r>
            <w:r w:rsidRPr="002D18BD">
              <w:rPr>
                <w:rFonts w:eastAsiaTheme="minorEastAsia"/>
                <w:sz w:val="24"/>
                <w:szCs w:val="24"/>
              </w:rPr>
              <w:t>MKiDN</w:t>
            </w:r>
          </w:p>
          <w:p w14:paraId="50B06A60" w14:textId="77777777" w:rsidR="0059157F" w:rsidRDefault="0059157F" w:rsidP="0059157F">
            <w:pPr>
              <w:pStyle w:val="Akapitzlist"/>
              <w:numPr>
                <w:ilvl w:val="0"/>
                <w:numId w:val="31"/>
              </w:numPr>
              <w:tabs>
                <w:tab w:val="left" w:pos="2904"/>
              </w:tabs>
              <w:rPr>
                <w:color w:val="000000"/>
                <w:sz w:val="24"/>
                <w:szCs w:val="24"/>
              </w:rPr>
            </w:pPr>
            <w:r w:rsidRPr="002D18BD">
              <w:rPr>
                <w:color w:val="000000"/>
                <w:sz w:val="24"/>
                <w:szCs w:val="24"/>
              </w:rPr>
              <w:t xml:space="preserve">wystąpienie </w:t>
            </w:r>
            <w:r>
              <w:rPr>
                <w:color w:val="000000"/>
                <w:sz w:val="24"/>
                <w:szCs w:val="24"/>
              </w:rPr>
              <w:t xml:space="preserve">Pana Piotra Krzystka </w:t>
            </w:r>
          </w:p>
          <w:p w14:paraId="1AEDD831" w14:textId="77777777" w:rsidR="0059157F" w:rsidRDefault="0059157F" w:rsidP="0059157F">
            <w:pPr>
              <w:pStyle w:val="Akapitzlist"/>
              <w:tabs>
                <w:tab w:val="left" w:pos="2904"/>
              </w:tabs>
              <w:rPr>
                <w:color w:val="000000"/>
                <w:sz w:val="24"/>
                <w:szCs w:val="24"/>
              </w:rPr>
            </w:pPr>
            <w:r w:rsidRPr="002D18BD">
              <w:rPr>
                <w:color w:val="000000"/>
                <w:sz w:val="24"/>
                <w:szCs w:val="24"/>
              </w:rPr>
              <w:t xml:space="preserve">Prezydenta </w:t>
            </w:r>
            <w:r>
              <w:rPr>
                <w:color w:val="000000"/>
                <w:sz w:val="24"/>
                <w:szCs w:val="24"/>
              </w:rPr>
              <w:t xml:space="preserve">Miasta </w:t>
            </w:r>
            <w:r w:rsidRPr="002D18BD">
              <w:rPr>
                <w:color w:val="000000"/>
                <w:sz w:val="24"/>
                <w:szCs w:val="24"/>
              </w:rPr>
              <w:t>Szczecin</w:t>
            </w:r>
          </w:p>
          <w:p w14:paraId="318B982F" w14:textId="77777777" w:rsidR="0059157F" w:rsidRDefault="0059157F" w:rsidP="0059157F">
            <w:pPr>
              <w:pStyle w:val="Akapitzlist"/>
              <w:numPr>
                <w:ilvl w:val="0"/>
                <w:numId w:val="31"/>
              </w:numPr>
              <w:tabs>
                <w:tab w:val="left" w:pos="2904"/>
              </w:tabs>
              <w:rPr>
                <w:color w:val="000000"/>
                <w:sz w:val="24"/>
                <w:szCs w:val="24"/>
              </w:rPr>
            </w:pPr>
            <w:r w:rsidRPr="002D18BD">
              <w:rPr>
                <w:color w:val="000000"/>
                <w:sz w:val="24"/>
                <w:szCs w:val="24"/>
              </w:rPr>
              <w:t xml:space="preserve">wystąpienie </w:t>
            </w:r>
            <w:r>
              <w:rPr>
                <w:color w:val="000000"/>
                <w:sz w:val="24"/>
                <w:szCs w:val="24"/>
              </w:rPr>
              <w:t xml:space="preserve">Pani Doroty Serwy </w:t>
            </w:r>
          </w:p>
          <w:p w14:paraId="0B86AB4B" w14:textId="535A0862" w:rsidR="00052577" w:rsidRPr="00973A56" w:rsidRDefault="0059157F" w:rsidP="0059157F">
            <w:pPr>
              <w:pStyle w:val="Akapitzlist"/>
              <w:spacing w:after="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  <w:r w:rsidRPr="002D18BD">
              <w:rPr>
                <w:color w:val="000000"/>
                <w:sz w:val="24"/>
                <w:szCs w:val="24"/>
              </w:rPr>
              <w:t>yrektor</w:t>
            </w:r>
            <w:r>
              <w:rPr>
                <w:color w:val="000000"/>
                <w:sz w:val="24"/>
                <w:szCs w:val="24"/>
              </w:rPr>
              <w:t>a</w:t>
            </w:r>
            <w:r w:rsidRPr="002D18BD">
              <w:rPr>
                <w:color w:val="000000"/>
                <w:sz w:val="24"/>
                <w:szCs w:val="24"/>
              </w:rPr>
              <w:t xml:space="preserve"> Filharmonii</w:t>
            </w:r>
            <w:r>
              <w:rPr>
                <w:color w:val="000000"/>
                <w:sz w:val="24"/>
                <w:szCs w:val="24"/>
              </w:rPr>
              <w:t xml:space="preserve"> Szczecińskiej</w:t>
            </w:r>
          </w:p>
        </w:tc>
        <w:tc>
          <w:tcPr>
            <w:tcW w:w="717" w:type="pct"/>
            <w:shd w:val="clear" w:color="auto" w:fill="FFFFFF" w:themeFill="background1"/>
            <w:vAlign w:val="center"/>
          </w:tcPr>
          <w:p w14:paraId="4866180A" w14:textId="30045BB6" w:rsidR="00C1159B" w:rsidRPr="00973A56" w:rsidRDefault="00C1159B" w:rsidP="0059157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0FB50F87" w14:textId="77777777" w:rsidR="00C1159B" w:rsidRPr="00973A56" w:rsidRDefault="00C1159B" w:rsidP="00E666A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302163FE" w14:textId="078A3827" w:rsidR="00C1159B" w:rsidRPr="00973A56" w:rsidRDefault="00C1159B" w:rsidP="00E666A5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0D7BDF" w:rsidRPr="00973A56" w14:paraId="286EA689" w14:textId="77777777" w:rsidTr="00973A56">
        <w:tc>
          <w:tcPr>
            <w:tcW w:w="606" w:type="pct"/>
            <w:shd w:val="clear" w:color="auto" w:fill="FFFFFF" w:themeFill="background1"/>
          </w:tcPr>
          <w:p w14:paraId="321DD3B3" w14:textId="2271A9C2" w:rsidR="000D7BDF" w:rsidRDefault="0059157F" w:rsidP="0059157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="000D7BDF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 – 16:30</w:t>
            </w:r>
          </w:p>
        </w:tc>
        <w:tc>
          <w:tcPr>
            <w:tcW w:w="2118" w:type="pct"/>
            <w:shd w:val="clear" w:color="auto" w:fill="FFFFFF" w:themeFill="background1"/>
          </w:tcPr>
          <w:p w14:paraId="5B34259C" w14:textId="77777777" w:rsidR="0059157F" w:rsidRPr="00973A56" w:rsidRDefault="0059157F" w:rsidP="0059157F">
            <w:pPr>
              <w:spacing w:after="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3A56">
              <w:rPr>
                <w:rFonts w:eastAsiaTheme="minorEastAsia"/>
                <w:sz w:val="24"/>
                <w:szCs w:val="24"/>
              </w:rPr>
              <w:t>Briefing prasowy z udziałem:</w:t>
            </w:r>
          </w:p>
          <w:p w14:paraId="7A93A729" w14:textId="77777777" w:rsidR="0059157F" w:rsidRPr="00973A56" w:rsidRDefault="0059157F" w:rsidP="0059157F">
            <w:pPr>
              <w:pStyle w:val="Akapitzlist"/>
              <w:numPr>
                <w:ilvl w:val="0"/>
                <w:numId w:val="30"/>
              </w:num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</w:t>
            </w:r>
            <w:r w:rsidRPr="00973A56">
              <w:rPr>
                <w:rFonts w:cstheme="minorHAnsi"/>
                <w:b/>
                <w:sz w:val="24"/>
                <w:szCs w:val="24"/>
              </w:rPr>
              <w:t>. Zwinogrodzka</w:t>
            </w:r>
            <w:r w:rsidRPr="00973A56">
              <w:rPr>
                <w:rFonts w:cstheme="minorHAnsi"/>
                <w:sz w:val="24"/>
                <w:szCs w:val="24"/>
              </w:rPr>
              <w:t xml:space="preserve"> Podsekretarz Stanu w </w:t>
            </w:r>
            <w:r w:rsidRPr="00973A56">
              <w:rPr>
                <w:rFonts w:eastAsiaTheme="minorEastAsia"/>
                <w:sz w:val="24"/>
                <w:szCs w:val="24"/>
              </w:rPr>
              <w:t>MKiDN</w:t>
            </w:r>
            <w:r w:rsidRPr="00973A56">
              <w:rPr>
                <w:color w:val="000000"/>
                <w:sz w:val="24"/>
                <w:szCs w:val="24"/>
              </w:rPr>
              <w:t xml:space="preserve"> </w:t>
            </w:r>
          </w:p>
          <w:p w14:paraId="0D80D9C4" w14:textId="77777777" w:rsidR="0059157F" w:rsidRPr="002D18BD" w:rsidRDefault="0059157F" w:rsidP="0059157F">
            <w:pPr>
              <w:pStyle w:val="Akapitzlist"/>
              <w:numPr>
                <w:ilvl w:val="0"/>
                <w:numId w:val="30"/>
              </w:numPr>
              <w:tabs>
                <w:tab w:val="left" w:pos="2904"/>
              </w:tabs>
              <w:rPr>
                <w:color w:val="000000"/>
                <w:sz w:val="24"/>
                <w:szCs w:val="24"/>
              </w:rPr>
            </w:pPr>
            <w:r w:rsidRPr="002D18BD">
              <w:rPr>
                <w:b/>
                <w:color w:val="000000"/>
                <w:sz w:val="24"/>
                <w:szCs w:val="24"/>
              </w:rPr>
              <w:t>P. Krzystek</w:t>
            </w:r>
            <w:r>
              <w:rPr>
                <w:color w:val="000000"/>
                <w:sz w:val="24"/>
                <w:szCs w:val="24"/>
              </w:rPr>
              <w:t xml:space="preserve"> Prezydent</w:t>
            </w:r>
            <w:r w:rsidRPr="002D18BD">
              <w:rPr>
                <w:color w:val="000000"/>
                <w:sz w:val="24"/>
                <w:szCs w:val="24"/>
              </w:rPr>
              <w:t xml:space="preserve"> Miasta Szczecin</w:t>
            </w:r>
          </w:p>
          <w:p w14:paraId="3D4F47CE" w14:textId="1C18D8B6" w:rsidR="000D7BDF" w:rsidRPr="0059157F" w:rsidRDefault="0059157F" w:rsidP="0059157F">
            <w:pPr>
              <w:pStyle w:val="Akapitzlist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9157F">
              <w:rPr>
                <w:b/>
                <w:color w:val="000000"/>
                <w:sz w:val="24"/>
                <w:szCs w:val="24"/>
              </w:rPr>
              <w:t>D. Serwa</w:t>
            </w:r>
            <w:r w:rsidRPr="0059157F">
              <w:rPr>
                <w:color w:val="000000"/>
                <w:sz w:val="24"/>
                <w:szCs w:val="24"/>
              </w:rPr>
              <w:t xml:space="preserve"> Dyrektor </w:t>
            </w:r>
            <w:r w:rsidRPr="0059157F">
              <w:rPr>
                <w:sz w:val="24"/>
                <w:szCs w:val="24"/>
              </w:rPr>
              <w:t>Filharmonii</w:t>
            </w:r>
          </w:p>
        </w:tc>
        <w:tc>
          <w:tcPr>
            <w:tcW w:w="717" w:type="pct"/>
            <w:shd w:val="clear" w:color="auto" w:fill="FFFFFF" w:themeFill="background1"/>
            <w:vAlign w:val="center"/>
          </w:tcPr>
          <w:p w14:paraId="25827225" w14:textId="77777777" w:rsidR="000D7BDF" w:rsidRPr="00973A56" w:rsidRDefault="000D7BDF" w:rsidP="002D18BD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1861B3C9" w14:textId="1B6C3FBE" w:rsidR="000D7BDF" w:rsidRPr="00973A56" w:rsidRDefault="000D7BDF" w:rsidP="000D7BD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773ADE4A" w14:textId="77777777" w:rsidR="000D7BDF" w:rsidRPr="00973A56" w:rsidRDefault="000D7BDF" w:rsidP="000D7BDF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0D7BDF" w:rsidRPr="00973A56" w14:paraId="3A9EAC47" w14:textId="77777777" w:rsidTr="000912F3">
        <w:tc>
          <w:tcPr>
            <w:tcW w:w="606" w:type="pct"/>
            <w:shd w:val="clear" w:color="auto" w:fill="D9D9D9" w:themeFill="background1" w:themeFillShade="D9"/>
          </w:tcPr>
          <w:p w14:paraId="1B888296" w14:textId="00C72F4D" w:rsidR="000D7BDF" w:rsidRDefault="000D7BDF" w:rsidP="0059157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16:</w:t>
            </w:r>
            <w:r w:rsidR="0059157F">
              <w:rPr>
                <w:rFonts w:asciiTheme="majorHAnsi" w:hAnsiTheme="majorHAnsi" w:cstheme="minorHAnsi"/>
              </w:rPr>
              <w:t>30 – 17</w:t>
            </w:r>
            <w:r>
              <w:rPr>
                <w:rFonts w:asciiTheme="majorHAnsi" w:hAnsiTheme="majorHAnsi" w:cstheme="minorHAnsi"/>
              </w:rPr>
              <w:t>:</w:t>
            </w:r>
            <w:r w:rsidR="0059157F">
              <w:rPr>
                <w:rFonts w:asciiTheme="majorHAnsi" w:hAnsiTheme="majorHAnsi" w:cstheme="minorHAnsi"/>
              </w:rPr>
              <w:t>00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118" w:type="pct"/>
            <w:shd w:val="clear" w:color="auto" w:fill="D9D9D9" w:themeFill="background1" w:themeFillShade="D9"/>
          </w:tcPr>
          <w:p w14:paraId="76B07456" w14:textId="77777777" w:rsidR="0059157F" w:rsidRPr="0059157F" w:rsidRDefault="0059157F" w:rsidP="0059157F">
            <w:pPr>
              <w:tabs>
                <w:tab w:val="left" w:pos="3216"/>
              </w:tabs>
            </w:pPr>
            <w:r w:rsidRPr="0059157F">
              <w:rPr>
                <w:bCs/>
                <w:color w:val="000000"/>
                <w:sz w:val="24"/>
                <w:szCs w:val="24"/>
              </w:rPr>
              <w:t>Koncert FeelHarmony Quintet</w:t>
            </w:r>
          </w:p>
          <w:p w14:paraId="5F067E4C" w14:textId="177D219D" w:rsidR="000D7BDF" w:rsidRPr="0059157F" w:rsidRDefault="000D7BDF" w:rsidP="0059157F">
            <w:pPr>
              <w:ind w:left="2832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1728003B" w14:textId="5DCCDE68" w:rsidR="000D7BDF" w:rsidRPr="00973A56" w:rsidRDefault="000D7BDF" w:rsidP="002D18BD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14:paraId="749D8A02" w14:textId="7C0EC5F2" w:rsidR="000D7BDF" w:rsidRPr="00973A56" w:rsidRDefault="000D7BDF" w:rsidP="000D7BD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D9D9D9" w:themeFill="background1" w:themeFillShade="D9"/>
          </w:tcPr>
          <w:p w14:paraId="5AC45FDE" w14:textId="77777777" w:rsidR="000D7BDF" w:rsidRPr="00973A56" w:rsidRDefault="000D7BDF" w:rsidP="000D7BDF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9157F" w:rsidRPr="00973A56" w14:paraId="4FF24D11" w14:textId="77777777" w:rsidTr="000912F3">
        <w:tc>
          <w:tcPr>
            <w:tcW w:w="606" w:type="pct"/>
            <w:shd w:val="clear" w:color="auto" w:fill="D9D9D9" w:themeFill="background1" w:themeFillShade="D9"/>
          </w:tcPr>
          <w:p w14:paraId="48F31E3C" w14:textId="22F537B8" w:rsidR="0059157F" w:rsidRDefault="0059157F" w:rsidP="0059157F">
            <w:pPr>
              <w:tabs>
                <w:tab w:val="left" w:pos="240"/>
                <w:tab w:val="left" w:pos="336"/>
              </w:tabs>
              <w:spacing w:after="0" w:line="276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ab/>
              <w:t>17</w:t>
            </w:r>
            <w:r>
              <w:rPr>
                <w:rFonts w:asciiTheme="majorHAnsi" w:hAnsiTheme="majorHAnsi" w:cstheme="minorHAnsi"/>
              </w:rPr>
              <w:t>:</w:t>
            </w:r>
            <w:r>
              <w:rPr>
                <w:rFonts w:asciiTheme="majorHAnsi" w:hAnsiTheme="majorHAnsi" w:cstheme="minorHAnsi"/>
              </w:rPr>
              <w:t>00</w:t>
            </w:r>
            <w:r>
              <w:rPr>
                <w:rFonts w:asciiTheme="majorHAnsi" w:hAnsiTheme="majorHAnsi" w:cstheme="minorHAnsi"/>
              </w:rPr>
              <w:t xml:space="preserve"> – 17:</w:t>
            </w:r>
            <w:r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0</w:t>
            </w:r>
            <w:r>
              <w:rPr>
                <w:rFonts w:asciiTheme="majorHAnsi" w:hAnsiTheme="majorHAnsi" w:cstheme="minorHAnsi"/>
              </w:rPr>
              <w:tab/>
            </w:r>
          </w:p>
        </w:tc>
        <w:tc>
          <w:tcPr>
            <w:tcW w:w="2118" w:type="pct"/>
            <w:shd w:val="clear" w:color="auto" w:fill="D9D9D9" w:themeFill="background1" w:themeFillShade="D9"/>
          </w:tcPr>
          <w:p w14:paraId="31DBCFC5" w14:textId="49058E3C" w:rsidR="0059157F" w:rsidRDefault="0059157F" w:rsidP="0059157F">
            <w:pPr>
              <w:spacing w:after="0" w:line="276" w:lineRule="auto"/>
              <w:jc w:val="both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Przejazd do Radia Szczecin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752E6D7C" w14:textId="77777777" w:rsidR="0059157F" w:rsidRDefault="0059157F" w:rsidP="0059157F">
            <w:pPr>
              <w:spacing w:after="0" w:line="276" w:lineRule="auto"/>
              <w:jc w:val="center"/>
            </w:pPr>
            <w:r>
              <w:t>Kierowca ZUW</w:t>
            </w:r>
          </w:p>
          <w:p w14:paraId="112B1826" w14:textId="77777777" w:rsidR="0059157F" w:rsidRPr="00722E66" w:rsidRDefault="0059157F" w:rsidP="0059157F">
            <w:pPr>
              <w:spacing w:after="0" w:line="276" w:lineRule="auto"/>
              <w:jc w:val="center"/>
            </w:pPr>
            <w:r w:rsidRPr="00722E66">
              <w:t>Andrzej Budaszewski</w:t>
            </w:r>
          </w:p>
          <w:p w14:paraId="3D4A2513" w14:textId="77777777" w:rsidR="0059157F" w:rsidRPr="00722E66" w:rsidRDefault="0059157F" w:rsidP="0059157F">
            <w:pPr>
              <w:spacing w:after="0" w:line="276" w:lineRule="auto"/>
              <w:jc w:val="center"/>
            </w:pPr>
            <w:r w:rsidRPr="00722E66">
              <w:t>Skoda Superb</w:t>
            </w:r>
          </w:p>
          <w:p w14:paraId="58BE8897" w14:textId="607D1760" w:rsidR="0059157F" w:rsidRDefault="0059157F" w:rsidP="0059157F">
            <w:pPr>
              <w:spacing w:after="0" w:line="276" w:lineRule="auto"/>
              <w:jc w:val="center"/>
            </w:pPr>
            <w:r w:rsidRPr="00722E66">
              <w:t>ZS9404D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14:paraId="208AE266" w14:textId="39F6B709" w:rsidR="0059157F" w:rsidRPr="00722E66" w:rsidRDefault="0059157F" w:rsidP="0059157F">
            <w:pPr>
              <w:spacing w:after="0" w:line="276" w:lineRule="auto"/>
              <w:jc w:val="center"/>
            </w:pPr>
            <w:r w:rsidRPr="00722E66">
              <w:t>667 094</w:t>
            </w:r>
            <w:r>
              <w:t> </w:t>
            </w:r>
            <w:r w:rsidRPr="00722E66">
              <w:t>425</w:t>
            </w:r>
          </w:p>
        </w:tc>
        <w:tc>
          <w:tcPr>
            <w:tcW w:w="967" w:type="pct"/>
            <w:shd w:val="clear" w:color="auto" w:fill="D9D9D9" w:themeFill="background1" w:themeFillShade="D9"/>
          </w:tcPr>
          <w:p w14:paraId="0B1C18DB" w14:textId="77777777" w:rsidR="0059157F" w:rsidRPr="00973A56" w:rsidRDefault="0059157F" w:rsidP="0059157F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9157F" w:rsidRPr="00973A56" w14:paraId="248EEDEF" w14:textId="77777777" w:rsidTr="000912F3">
        <w:tc>
          <w:tcPr>
            <w:tcW w:w="606" w:type="pct"/>
            <w:shd w:val="clear" w:color="auto" w:fill="FFFFFF" w:themeFill="background1"/>
          </w:tcPr>
          <w:p w14:paraId="01FBC2C4" w14:textId="2C432485" w:rsidR="0059157F" w:rsidRDefault="00A31C12" w:rsidP="00A31C12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</w:rPr>
              <w:t>17</w:t>
            </w:r>
            <w:r w:rsidR="0059157F">
              <w:rPr>
                <w:rFonts w:asciiTheme="majorHAnsi" w:eastAsiaTheme="minorEastAsia" w:hAnsiTheme="majorHAnsi"/>
              </w:rPr>
              <w:t>:</w:t>
            </w:r>
            <w:r>
              <w:rPr>
                <w:rFonts w:asciiTheme="majorHAnsi" w:eastAsiaTheme="minorEastAsia" w:hAnsiTheme="majorHAnsi"/>
              </w:rPr>
              <w:t>10</w:t>
            </w:r>
            <w:r w:rsidR="0059157F">
              <w:rPr>
                <w:rFonts w:asciiTheme="majorHAnsi" w:eastAsiaTheme="minorEastAsia" w:hAnsiTheme="majorHAnsi"/>
              </w:rPr>
              <w:t xml:space="preserve"> – 1</w:t>
            </w:r>
            <w:r>
              <w:rPr>
                <w:rFonts w:asciiTheme="majorHAnsi" w:eastAsiaTheme="minorEastAsia" w:hAnsiTheme="majorHAnsi"/>
              </w:rPr>
              <w:t>7</w:t>
            </w:r>
            <w:r w:rsidR="0059157F">
              <w:rPr>
                <w:rFonts w:asciiTheme="majorHAnsi" w:eastAsiaTheme="minorEastAsia" w:hAnsiTheme="majorHAnsi"/>
              </w:rPr>
              <w:t>:</w:t>
            </w:r>
            <w:r>
              <w:rPr>
                <w:rFonts w:asciiTheme="majorHAnsi" w:eastAsiaTheme="minorEastAsia" w:hAnsiTheme="majorHAnsi"/>
              </w:rPr>
              <w:t>40</w:t>
            </w:r>
            <w:r w:rsidR="0059157F">
              <w:rPr>
                <w:rFonts w:asciiTheme="majorHAnsi" w:eastAsiaTheme="minorEastAsia" w:hAnsiTheme="majorHAnsi"/>
              </w:rPr>
              <w:t xml:space="preserve"> </w:t>
            </w:r>
          </w:p>
        </w:tc>
        <w:tc>
          <w:tcPr>
            <w:tcW w:w="2118" w:type="pct"/>
            <w:shd w:val="clear" w:color="auto" w:fill="FFFFFF" w:themeFill="background1"/>
          </w:tcPr>
          <w:p w14:paraId="326B844A" w14:textId="53A7E85A" w:rsidR="0059157F" w:rsidRPr="00973A56" w:rsidRDefault="0059157F" w:rsidP="0059157F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  <w:r w:rsidRPr="00930B99">
              <w:rPr>
                <w:rFonts w:asciiTheme="majorHAnsi" w:hAnsiTheme="majorHAnsi" w:cstheme="minorHAnsi"/>
              </w:rPr>
              <w:t>Wywiad</w:t>
            </w:r>
            <w:r>
              <w:rPr>
                <w:rFonts w:asciiTheme="majorHAnsi" w:hAnsiTheme="majorHAnsi" w:cstheme="minorHAnsi"/>
              </w:rPr>
              <w:t xml:space="preserve"> z Panią Minister</w:t>
            </w:r>
            <w:r w:rsidRPr="00930B99">
              <w:rPr>
                <w:rFonts w:asciiTheme="majorHAnsi" w:hAnsiTheme="majorHAnsi" w:cstheme="minorHAnsi"/>
              </w:rPr>
              <w:t xml:space="preserve"> „Rozmowa pod Krawatem” </w:t>
            </w:r>
          </w:p>
        </w:tc>
        <w:tc>
          <w:tcPr>
            <w:tcW w:w="717" w:type="pct"/>
            <w:shd w:val="clear" w:color="auto" w:fill="FFFFFF" w:themeFill="background1"/>
            <w:vAlign w:val="center"/>
          </w:tcPr>
          <w:p w14:paraId="61BECF5E" w14:textId="6B8996F7" w:rsidR="0059157F" w:rsidRPr="00973A56" w:rsidRDefault="0059157F" w:rsidP="0059157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30B99">
              <w:rPr>
                <w:rFonts w:asciiTheme="majorHAnsi" w:hAnsiTheme="majorHAnsi" w:cstheme="minorHAnsi"/>
              </w:rPr>
              <w:t>red. Przemysław Szymańczyk</w:t>
            </w:r>
          </w:p>
        </w:tc>
        <w:tc>
          <w:tcPr>
            <w:tcW w:w="592" w:type="pct"/>
            <w:shd w:val="clear" w:color="auto" w:fill="FFFFFF" w:themeFill="background1"/>
          </w:tcPr>
          <w:p w14:paraId="70263ABD" w14:textId="77777777" w:rsidR="0059157F" w:rsidRPr="00973A56" w:rsidRDefault="0059157F" w:rsidP="0059157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18716C82" w14:textId="77777777" w:rsidR="0059157F" w:rsidRPr="00930B99" w:rsidRDefault="0059157F" w:rsidP="0059157F">
            <w:pPr>
              <w:spacing w:after="0" w:line="276" w:lineRule="auto"/>
              <w:jc w:val="center"/>
              <w:rPr>
                <w:rFonts w:asciiTheme="majorHAnsi" w:hAnsiTheme="majorHAnsi" w:cstheme="minorHAnsi"/>
              </w:rPr>
            </w:pPr>
            <w:r w:rsidRPr="00930B99">
              <w:rPr>
                <w:rFonts w:asciiTheme="majorHAnsi" w:hAnsiTheme="majorHAnsi" w:cstheme="minorHAnsi"/>
              </w:rPr>
              <w:t>Radio Szczecin</w:t>
            </w:r>
          </w:p>
          <w:p w14:paraId="05A84C97" w14:textId="525C648F" w:rsidR="0059157F" w:rsidRPr="00973A56" w:rsidRDefault="0059157F" w:rsidP="0059157F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30B99">
              <w:rPr>
                <w:rFonts w:asciiTheme="majorHAnsi" w:hAnsiTheme="majorHAnsi" w:cstheme="minorHAnsi"/>
              </w:rPr>
              <w:t>ul. Wojska Polskiego 73</w:t>
            </w:r>
          </w:p>
        </w:tc>
      </w:tr>
      <w:tr w:rsidR="0059157F" w:rsidRPr="00973A56" w14:paraId="0AB281EB" w14:textId="77777777" w:rsidTr="000912F3">
        <w:tc>
          <w:tcPr>
            <w:tcW w:w="606" w:type="pct"/>
            <w:shd w:val="clear" w:color="auto" w:fill="D9D9D9" w:themeFill="background1" w:themeFillShade="D9"/>
          </w:tcPr>
          <w:p w14:paraId="465E25D4" w14:textId="77C28FAB" w:rsidR="0059157F" w:rsidRDefault="00A31C12" w:rsidP="00A31C12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</w:rPr>
              <w:t>17</w:t>
            </w:r>
            <w:r w:rsidR="0059157F">
              <w:rPr>
                <w:rFonts w:asciiTheme="majorHAnsi" w:eastAsiaTheme="minorEastAsia" w:hAnsiTheme="majorHAnsi"/>
              </w:rPr>
              <w:t>:</w:t>
            </w:r>
            <w:r>
              <w:rPr>
                <w:rFonts w:asciiTheme="majorHAnsi" w:eastAsiaTheme="minorEastAsia" w:hAnsiTheme="majorHAnsi"/>
              </w:rPr>
              <w:t>40 – 17:45</w:t>
            </w:r>
          </w:p>
        </w:tc>
        <w:tc>
          <w:tcPr>
            <w:tcW w:w="2118" w:type="pct"/>
            <w:shd w:val="clear" w:color="auto" w:fill="D9D9D9" w:themeFill="background1" w:themeFillShade="D9"/>
            <w:vAlign w:val="center"/>
          </w:tcPr>
          <w:p w14:paraId="24DE05D1" w14:textId="08E94D2C" w:rsidR="0059157F" w:rsidRPr="00973A56" w:rsidRDefault="0059157F" w:rsidP="0059157F">
            <w:pPr>
              <w:spacing w:after="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30B99">
              <w:rPr>
                <w:rFonts w:asciiTheme="majorHAnsi" w:hAnsiTheme="majorHAnsi" w:cstheme="minorHAnsi"/>
              </w:rPr>
              <w:t>Przejście do TVP Szczecin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7491E78F" w14:textId="77777777" w:rsidR="0059157F" w:rsidRPr="00973A56" w:rsidRDefault="0059157F" w:rsidP="0059157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</w:tcPr>
          <w:p w14:paraId="1C6D417A" w14:textId="77777777" w:rsidR="0059157F" w:rsidRPr="00973A56" w:rsidRDefault="0059157F" w:rsidP="0059157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D9D9D9" w:themeFill="background1" w:themeFillShade="D9"/>
          </w:tcPr>
          <w:p w14:paraId="2675A7C9" w14:textId="77777777" w:rsidR="0059157F" w:rsidRPr="00973A56" w:rsidRDefault="0059157F" w:rsidP="0059157F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9157F" w:rsidRPr="00973A56" w14:paraId="269F9AA5" w14:textId="77777777" w:rsidTr="002D18BD">
        <w:tc>
          <w:tcPr>
            <w:tcW w:w="606" w:type="pct"/>
            <w:shd w:val="clear" w:color="auto" w:fill="FFFFFF" w:themeFill="background1"/>
          </w:tcPr>
          <w:p w14:paraId="7F41AF6F" w14:textId="794A129F" w:rsidR="0059157F" w:rsidRPr="00973A56" w:rsidRDefault="00A31C12" w:rsidP="00A31C12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</w:rPr>
              <w:t>17:45</w:t>
            </w:r>
            <w:r w:rsidR="0059157F">
              <w:rPr>
                <w:rFonts w:asciiTheme="majorHAnsi" w:eastAsiaTheme="minorEastAsia" w:hAnsiTheme="majorHAnsi"/>
              </w:rPr>
              <w:t xml:space="preserve"> – 1</w:t>
            </w:r>
            <w:r>
              <w:rPr>
                <w:rFonts w:asciiTheme="majorHAnsi" w:eastAsiaTheme="minorEastAsia" w:hAnsiTheme="majorHAnsi"/>
              </w:rPr>
              <w:t>8</w:t>
            </w:r>
            <w:r w:rsidR="0059157F">
              <w:rPr>
                <w:rFonts w:asciiTheme="majorHAnsi" w:eastAsiaTheme="minorEastAsia" w:hAnsiTheme="majorHAnsi"/>
              </w:rPr>
              <w:t>:</w:t>
            </w:r>
            <w:r>
              <w:rPr>
                <w:rFonts w:asciiTheme="majorHAnsi" w:eastAsiaTheme="minorEastAsia" w:hAnsiTheme="majorHAnsi"/>
              </w:rPr>
              <w:t>15</w:t>
            </w:r>
          </w:p>
        </w:tc>
        <w:tc>
          <w:tcPr>
            <w:tcW w:w="2118" w:type="pct"/>
            <w:shd w:val="clear" w:color="auto" w:fill="FFFFFF" w:themeFill="background1"/>
            <w:vAlign w:val="center"/>
          </w:tcPr>
          <w:p w14:paraId="406D071B" w14:textId="77777777" w:rsidR="0059157F" w:rsidRDefault="0059157F" w:rsidP="0059157F">
            <w:pPr>
              <w:spacing w:after="0" w:line="276" w:lineRule="auto"/>
              <w:jc w:val="both"/>
              <w:rPr>
                <w:rFonts w:asciiTheme="majorHAnsi" w:hAnsiTheme="majorHAnsi" w:cstheme="minorHAnsi"/>
              </w:rPr>
            </w:pPr>
            <w:r w:rsidRPr="00930B99">
              <w:rPr>
                <w:rFonts w:asciiTheme="majorHAnsi" w:hAnsiTheme="majorHAnsi" w:cstheme="minorHAnsi"/>
              </w:rPr>
              <w:t xml:space="preserve">Wywiad </w:t>
            </w:r>
            <w:r>
              <w:rPr>
                <w:rFonts w:asciiTheme="majorHAnsi" w:hAnsiTheme="majorHAnsi" w:cstheme="minorHAnsi"/>
              </w:rPr>
              <w:t>z Panią Minister</w:t>
            </w:r>
            <w:r w:rsidRPr="00930B99">
              <w:rPr>
                <w:rFonts w:asciiTheme="majorHAnsi" w:hAnsiTheme="majorHAnsi" w:cstheme="minorHAnsi"/>
              </w:rPr>
              <w:t xml:space="preserve"> „Sprawa Polityczna” </w:t>
            </w:r>
          </w:p>
          <w:p w14:paraId="15F42EF0" w14:textId="4212F3E5" w:rsidR="0059157F" w:rsidRPr="000D7BDF" w:rsidRDefault="0059157F" w:rsidP="0059157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7" w:type="pct"/>
            <w:shd w:val="clear" w:color="auto" w:fill="FFFFFF" w:themeFill="background1"/>
            <w:vAlign w:val="center"/>
          </w:tcPr>
          <w:p w14:paraId="53B9592B" w14:textId="2555012E" w:rsidR="0059157F" w:rsidRPr="00973A56" w:rsidRDefault="0059157F" w:rsidP="0059157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30B99">
              <w:rPr>
                <w:rFonts w:asciiTheme="majorHAnsi" w:hAnsiTheme="majorHAnsi" w:cstheme="minorHAnsi"/>
              </w:rPr>
              <w:t>red. Mirosław Ostrowski</w:t>
            </w:r>
          </w:p>
        </w:tc>
        <w:tc>
          <w:tcPr>
            <w:tcW w:w="592" w:type="pct"/>
            <w:shd w:val="clear" w:color="auto" w:fill="FFFFFF" w:themeFill="background1"/>
          </w:tcPr>
          <w:p w14:paraId="089EB85E" w14:textId="77777777" w:rsidR="0059157F" w:rsidRPr="00973A56" w:rsidRDefault="0059157F" w:rsidP="0059157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491AFEED" w14:textId="77777777" w:rsidR="0059157F" w:rsidRPr="00930B99" w:rsidRDefault="0059157F" w:rsidP="0059157F">
            <w:pPr>
              <w:spacing w:after="0" w:line="276" w:lineRule="auto"/>
              <w:jc w:val="center"/>
              <w:rPr>
                <w:rFonts w:asciiTheme="majorHAnsi" w:hAnsiTheme="majorHAnsi" w:cstheme="minorHAnsi"/>
              </w:rPr>
            </w:pPr>
            <w:r w:rsidRPr="00930B99">
              <w:rPr>
                <w:rFonts w:asciiTheme="majorHAnsi" w:hAnsiTheme="majorHAnsi" w:cstheme="minorHAnsi"/>
              </w:rPr>
              <w:t>TVP Szczecin</w:t>
            </w:r>
          </w:p>
          <w:p w14:paraId="4C139749" w14:textId="2BB2B34C" w:rsidR="0059157F" w:rsidRPr="00973A56" w:rsidRDefault="0059157F" w:rsidP="0059157F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30B99">
              <w:rPr>
                <w:rFonts w:asciiTheme="majorHAnsi" w:hAnsiTheme="majorHAnsi" w:cstheme="minorHAnsi"/>
              </w:rPr>
              <w:t>ul. Niedziałkowskiego 24 a</w:t>
            </w:r>
          </w:p>
        </w:tc>
      </w:tr>
      <w:tr w:rsidR="0059157F" w:rsidRPr="00973A56" w14:paraId="2BD2EC11" w14:textId="77777777" w:rsidTr="000912F3">
        <w:tc>
          <w:tcPr>
            <w:tcW w:w="606" w:type="pct"/>
            <w:shd w:val="clear" w:color="auto" w:fill="D9D9D9" w:themeFill="background1" w:themeFillShade="D9"/>
          </w:tcPr>
          <w:p w14:paraId="0C91E1B3" w14:textId="18D906BA" w:rsidR="0059157F" w:rsidRDefault="00A31C12" w:rsidP="00A31C12">
            <w:pPr>
              <w:spacing w:after="0" w:line="276" w:lineRule="auto"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18:15 – 18</w:t>
            </w:r>
            <w:r w:rsidR="0059157F">
              <w:rPr>
                <w:rFonts w:asciiTheme="majorHAnsi" w:eastAsiaTheme="minorEastAsia" w:hAnsiTheme="majorHAnsi"/>
              </w:rPr>
              <w:t>:</w:t>
            </w:r>
            <w:r>
              <w:rPr>
                <w:rFonts w:asciiTheme="majorHAnsi" w:eastAsiaTheme="minorEastAsia" w:hAnsiTheme="majorHAnsi"/>
              </w:rPr>
              <w:t>30</w:t>
            </w:r>
          </w:p>
        </w:tc>
        <w:tc>
          <w:tcPr>
            <w:tcW w:w="2118" w:type="pct"/>
            <w:shd w:val="clear" w:color="auto" w:fill="D9D9D9" w:themeFill="background1" w:themeFillShade="D9"/>
          </w:tcPr>
          <w:p w14:paraId="538C3C9C" w14:textId="6D2F706F" w:rsidR="0059157F" w:rsidRPr="00930B99" w:rsidRDefault="0059157F" w:rsidP="0059157F">
            <w:pPr>
              <w:spacing w:after="0" w:line="276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Przejazd do Urzędu Wojewódzkiego 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3C6232FE" w14:textId="77777777" w:rsidR="0059157F" w:rsidRDefault="0059157F" w:rsidP="0059157F">
            <w:pPr>
              <w:spacing w:after="0" w:line="276" w:lineRule="auto"/>
              <w:jc w:val="center"/>
            </w:pPr>
            <w:r>
              <w:t>Kierowca ZUW</w:t>
            </w:r>
          </w:p>
          <w:p w14:paraId="1E4B062E" w14:textId="77777777" w:rsidR="0059157F" w:rsidRPr="00722E66" w:rsidRDefault="0059157F" w:rsidP="0059157F">
            <w:pPr>
              <w:spacing w:after="0" w:line="276" w:lineRule="auto"/>
              <w:jc w:val="center"/>
            </w:pPr>
            <w:r w:rsidRPr="00722E66">
              <w:t>Andrzej Budaszewski</w:t>
            </w:r>
          </w:p>
          <w:p w14:paraId="3F38D1BA" w14:textId="77777777" w:rsidR="0059157F" w:rsidRPr="00722E66" w:rsidRDefault="0059157F" w:rsidP="0059157F">
            <w:pPr>
              <w:spacing w:after="0" w:line="276" w:lineRule="auto"/>
              <w:jc w:val="center"/>
            </w:pPr>
            <w:r w:rsidRPr="00722E66">
              <w:t>Skoda Superb</w:t>
            </w:r>
          </w:p>
          <w:p w14:paraId="45FE096F" w14:textId="01D29D33" w:rsidR="0059157F" w:rsidRPr="00930B99" w:rsidRDefault="0059157F" w:rsidP="0059157F">
            <w:pPr>
              <w:spacing w:after="0" w:line="276" w:lineRule="auto"/>
              <w:jc w:val="center"/>
              <w:rPr>
                <w:rFonts w:asciiTheme="majorHAnsi" w:hAnsiTheme="majorHAnsi" w:cstheme="minorHAnsi"/>
              </w:rPr>
            </w:pPr>
            <w:r w:rsidRPr="00722E66">
              <w:t>ZS9404D</w:t>
            </w:r>
          </w:p>
        </w:tc>
        <w:tc>
          <w:tcPr>
            <w:tcW w:w="592" w:type="pct"/>
            <w:shd w:val="clear" w:color="auto" w:fill="D9D9D9" w:themeFill="background1" w:themeFillShade="D9"/>
          </w:tcPr>
          <w:p w14:paraId="7A60E8FB" w14:textId="77777777" w:rsidR="0059157F" w:rsidRDefault="0059157F" w:rsidP="0059157F">
            <w:pPr>
              <w:spacing w:after="0" w:line="276" w:lineRule="auto"/>
              <w:jc w:val="center"/>
            </w:pPr>
          </w:p>
          <w:p w14:paraId="3DBCBC38" w14:textId="00488D49" w:rsidR="0059157F" w:rsidRPr="00973A56" w:rsidRDefault="0059157F" w:rsidP="0059157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22E66">
              <w:t>667 094</w:t>
            </w:r>
            <w:r>
              <w:t> </w:t>
            </w:r>
            <w:r w:rsidRPr="00722E66">
              <w:t>425</w:t>
            </w:r>
          </w:p>
        </w:tc>
        <w:tc>
          <w:tcPr>
            <w:tcW w:w="967" w:type="pct"/>
            <w:shd w:val="clear" w:color="auto" w:fill="D9D9D9" w:themeFill="background1" w:themeFillShade="D9"/>
          </w:tcPr>
          <w:p w14:paraId="3C574A3D" w14:textId="77777777" w:rsidR="0059157F" w:rsidRPr="00930B99" w:rsidRDefault="0059157F" w:rsidP="0059157F">
            <w:pPr>
              <w:spacing w:after="0" w:line="276" w:lineRule="auto"/>
              <w:jc w:val="center"/>
              <w:rPr>
                <w:rFonts w:asciiTheme="majorHAnsi" w:eastAsiaTheme="minorEastAsia" w:hAnsiTheme="majorHAnsi"/>
              </w:rPr>
            </w:pPr>
            <w:r w:rsidRPr="00930B99">
              <w:rPr>
                <w:rFonts w:asciiTheme="majorHAnsi" w:eastAsiaTheme="minorEastAsia" w:hAnsiTheme="majorHAnsi"/>
              </w:rPr>
              <w:t xml:space="preserve">Zachodniopomorski Urząd Wojewódzki </w:t>
            </w:r>
          </w:p>
          <w:p w14:paraId="7BC7E83D" w14:textId="77777777" w:rsidR="0059157F" w:rsidRPr="00930B99" w:rsidRDefault="0059157F" w:rsidP="0059157F">
            <w:pPr>
              <w:spacing w:after="0" w:line="276" w:lineRule="auto"/>
              <w:jc w:val="center"/>
              <w:rPr>
                <w:rFonts w:asciiTheme="majorHAnsi" w:eastAsiaTheme="minorEastAsia" w:hAnsiTheme="majorHAnsi"/>
              </w:rPr>
            </w:pPr>
            <w:r w:rsidRPr="00930B99">
              <w:rPr>
                <w:rFonts w:asciiTheme="majorHAnsi" w:eastAsiaTheme="minorEastAsia" w:hAnsiTheme="majorHAnsi"/>
              </w:rPr>
              <w:t>ul. Wały Chrobrego 4</w:t>
            </w:r>
          </w:p>
          <w:p w14:paraId="0C8D8278" w14:textId="77777777" w:rsidR="0059157F" w:rsidRPr="00930B99" w:rsidRDefault="0059157F" w:rsidP="0059157F">
            <w:pPr>
              <w:spacing w:after="0" w:line="276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59157F" w:rsidRPr="00973A56" w14:paraId="5C32A10F" w14:textId="77777777" w:rsidTr="00F0630E">
        <w:tc>
          <w:tcPr>
            <w:tcW w:w="606" w:type="pct"/>
            <w:shd w:val="clear" w:color="auto" w:fill="FFFFFF" w:themeFill="background1"/>
          </w:tcPr>
          <w:p w14:paraId="04448C99" w14:textId="111E2F0D" w:rsidR="0059157F" w:rsidRPr="00973A56" w:rsidRDefault="0059157F" w:rsidP="00A31C12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3A56">
              <w:rPr>
                <w:rFonts w:cstheme="minorHAnsi"/>
                <w:sz w:val="24"/>
                <w:szCs w:val="24"/>
              </w:rPr>
              <w:t>1</w:t>
            </w:r>
            <w:r w:rsidR="00A31C12">
              <w:rPr>
                <w:rFonts w:cstheme="minorHAnsi"/>
                <w:sz w:val="24"/>
                <w:szCs w:val="24"/>
              </w:rPr>
              <w:t>8</w:t>
            </w:r>
            <w:r w:rsidRPr="00973A56">
              <w:rPr>
                <w:rFonts w:cstheme="minorHAnsi"/>
                <w:sz w:val="24"/>
                <w:szCs w:val="24"/>
              </w:rPr>
              <w:t>:</w:t>
            </w:r>
            <w:r w:rsidR="00A31C12">
              <w:rPr>
                <w:rFonts w:cstheme="minorHAnsi"/>
                <w:sz w:val="24"/>
                <w:szCs w:val="24"/>
              </w:rPr>
              <w:t>30</w:t>
            </w:r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="00A31C12">
              <w:rPr>
                <w:rFonts w:cstheme="minorHAnsi"/>
                <w:sz w:val="24"/>
                <w:szCs w:val="24"/>
              </w:rPr>
              <w:t>19:3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118" w:type="pct"/>
            <w:shd w:val="clear" w:color="auto" w:fill="FFFFFF" w:themeFill="background1"/>
          </w:tcPr>
          <w:p w14:paraId="48B634B4" w14:textId="6048EFD0" w:rsidR="0059157F" w:rsidRPr="00973A56" w:rsidRDefault="0059157F" w:rsidP="0059157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biadok</w:t>
            </w:r>
            <w:r w:rsidRPr="00973A56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lacja z udziałem:</w:t>
            </w:r>
          </w:p>
          <w:p w14:paraId="59F6D52C" w14:textId="77777777" w:rsidR="0059157F" w:rsidRPr="00973A56" w:rsidRDefault="0059157F" w:rsidP="0059157F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3A56">
              <w:rPr>
                <w:rFonts w:cstheme="minorHAnsi"/>
                <w:b/>
                <w:sz w:val="24"/>
                <w:szCs w:val="24"/>
              </w:rPr>
              <w:t>W. Zwinogrodzka</w:t>
            </w:r>
            <w:r w:rsidRPr="00973A56">
              <w:rPr>
                <w:rFonts w:cstheme="minorHAnsi"/>
                <w:sz w:val="24"/>
                <w:szCs w:val="24"/>
              </w:rPr>
              <w:t xml:space="preserve"> Podsekretarz Stanu w </w:t>
            </w:r>
            <w:r w:rsidRPr="00973A56">
              <w:rPr>
                <w:rFonts w:eastAsiaTheme="minorEastAsia"/>
                <w:sz w:val="24"/>
                <w:szCs w:val="24"/>
              </w:rPr>
              <w:t>MKiDN</w:t>
            </w:r>
          </w:p>
          <w:p w14:paraId="4F5594BC" w14:textId="77777777" w:rsidR="0059157F" w:rsidRDefault="0059157F" w:rsidP="0059157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0D7BDF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M. Subocz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Wicewojewoda Zachodniopomorski</w:t>
            </w:r>
          </w:p>
          <w:p w14:paraId="4FBA1AEF" w14:textId="77777777" w:rsidR="0059157F" w:rsidRPr="00074231" w:rsidRDefault="0059157F" w:rsidP="0059157F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240" w:lineRule="auto"/>
              <w:outlineLvl w:val="3"/>
              <w:rPr>
                <w:sz w:val="24"/>
                <w:szCs w:val="24"/>
              </w:rPr>
            </w:pPr>
            <w:r w:rsidRPr="00074231">
              <w:rPr>
                <w:rStyle w:val="Pogrubienie"/>
                <w:sz w:val="24"/>
                <w:szCs w:val="24"/>
              </w:rPr>
              <w:t>prof. dr hab. Dariusz Dyczewski</w:t>
            </w:r>
            <w:r w:rsidRPr="00074231">
              <w:rPr>
                <w:rStyle w:val="Pogrubienie"/>
                <w:rFonts w:ascii="MS Gothic" w:eastAsia="MS Gothic" w:hAnsi="MS Gothic" w:cs="MS Gothic" w:hint="eastAsia"/>
                <w:b w:val="0"/>
                <w:bCs w:val="0"/>
                <w:sz w:val="24"/>
                <w:szCs w:val="24"/>
              </w:rPr>
              <w:t> </w:t>
            </w:r>
            <w:r w:rsidRPr="00074231">
              <w:rPr>
                <w:rStyle w:val="Pogrubienie"/>
                <w:b w:val="0"/>
                <w:bCs w:val="0"/>
                <w:sz w:val="24"/>
                <w:szCs w:val="24"/>
              </w:rPr>
              <w:t> </w:t>
            </w:r>
          </w:p>
          <w:p w14:paraId="31A8323F" w14:textId="77777777" w:rsidR="0059157F" w:rsidRPr="00074231" w:rsidRDefault="0059157F" w:rsidP="0059157F">
            <w:pPr>
              <w:pStyle w:val="Akapitzlist"/>
              <w:spacing w:before="100" w:beforeAutospacing="1" w:after="100" w:afterAutospacing="1" w:line="240" w:lineRule="auto"/>
              <w:outlineLvl w:val="3"/>
              <w:rPr>
                <w:sz w:val="24"/>
                <w:szCs w:val="24"/>
              </w:rPr>
            </w:pPr>
            <w:r w:rsidRPr="00074231">
              <w:rPr>
                <w:sz w:val="24"/>
                <w:szCs w:val="24"/>
              </w:rPr>
              <w:t xml:space="preserve">Rektor Akademii Sztuki w Szczecinie </w:t>
            </w:r>
          </w:p>
          <w:p w14:paraId="54D270B2" w14:textId="37A4A6FF" w:rsidR="0059157F" w:rsidRPr="000912F3" w:rsidRDefault="0059157F" w:rsidP="0059157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K. Miś </w:t>
            </w:r>
            <w:r w:rsidRPr="000D7BD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systentka Minister</w:t>
            </w:r>
          </w:p>
        </w:tc>
        <w:tc>
          <w:tcPr>
            <w:tcW w:w="717" w:type="pct"/>
            <w:shd w:val="clear" w:color="auto" w:fill="FFFFFF" w:themeFill="background1"/>
            <w:vAlign w:val="center"/>
          </w:tcPr>
          <w:p w14:paraId="283A2F76" w14:textId="77777777" w:rsidR="0059157F" w:rsidRPr="00973A56" w:rsidRDefault="0059157F" w:rsidP="0059157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5B3B90B1" w14:textId="77777777" w:rsidR="0059157F" w:rsidRPr="00973A56" w:rsidRDefault="0059157F" w:rsidP="0059157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172AB371" w14:textId="77777777" w:rsidR="0059157F" w:rsidRPr="00973A56" w:rsidRDefault="0059157F" w:rsidP="0059157F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9157F" w:rsidRPr="00973A56" w14:paraId="3D4F411E" w14:textId="77777777" w:rsidTr="00973A56">
        <w:tc>
          <w:tcPr>
            <w:tcW w:w="606" w:type="pct"/>
            <w:shd w:val="clear" w:color="auto" w:fill="D9D9D9" w:themeFill="background1" w:themeFillShade="D9"/>
          </w:tcPr>
          <w:p w14:paraId="271EA93D" w14:textId="04AAB701" w:rsidR="0059157F" w:rsidRPr="00973A56" w:rsidRDefault="0059157F" w:rsidP="0059157F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73A56">
              <w:rPr>
                <w:rFonts w:eastAsiaTheme="minorEastAsia"/>
                <w:sz w:val="24"/>
                <w:szCs w:val="24"/>
              </w:rPr>
              <w:t>19:30 – 20:10</w:t>
            </w:r>
          </w:p>
        </w:tc>
        <w:tc>
          <w:tcPr>
            <w:tcW w:w="2118" w:type="pct"/>
            <w:shd w:val="clear" w:color="auto" w:fill="D9D9D9" w:themeFill="background1" w:themeFillShade="D9"/>
            <w:vAlign w:val="center"/>
          </w:tcPr>
          <w:p w14:paraId="5E4F4E2B" w14:textId="49102FD7" w:rsidR="0059157F" w:rsidRPr="00973A56" w:rsidRDefault="0059157F" w:rsidP="0059157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73A56">
              <w:rPr>
                <w:rFonts w:cstheme="minorHAnsi"/>
                <w:sz w:val="24"/>
                <w:szCs w:val="24"/>
              </w:rPr>
              <w:t>Przejazd na lotnisko w Goleniowie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2023084E" w14:textId="77777777" w:rsidR="0059157F" w:rsidRDefault="0059157F" w:rsidP="0059157F">
            <w:pPr>
              <w:spacing w:after="0" w:line="276" w:lineRule="auto"/>
              <w:jc w:val="center"/>
            </w:pPr>
            <w:r>
              <w:t>Kierowca ZUW</w:t>
            </w:r>
          </w:p>
          <w:p w14:paraId="7B0263B6" w14:textId="77777777" w:rsidR="0059157F" w:rsidRPr="00722E66" w:rsidRDefault="0059157F" w:rsidP="0059157F">
            <w:pPr>
              <w:spacing w:after="0" w:line="276" w:lineRule="auto"/>
              <w:jc w:val="center"/>
            </w:pPr>
            <w:r w:rsidRPr="00722E66">
              <w:t>Andrzej Budaszewski</w:t>
            </w:r>
          </w:p>
          <w:p w14:paraId="25B832FB" w14:textId="77777777" w:rsidR="0059157F" w:rsidRPr="00722E66" w:rsidRDefault="0059157F" w:rsidP="0059157F">
            <w:pPr>
              <w:spacing w:after="0" w:line="276" w:lineRule="auto"/>
              <w:jc w:val="center"/>
            </w:pPr>
            <w:r w:rsidRPr="00722E66">
              <w:t>Skoda Superb</w:t>
            </w:r>
          </w:p>
          <w:p w14:paraId="2376ACA0" w14:textId="26889662" w:rsidR="0059157F" w:rsidRPr="00973A56" w:rsidRDefault="0059157F" w:rsidP="0059157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22E66">
              <w:t>ZS9404D</w:t>
            </w:r>
          </w:p>
        </w:tc>
        <w:tc>
          <w:tcPr>
            <w:tcW w:w="592" w:type="pct"/>
            <w:shd w:val="clear" w:color="auto" w:fill="D9D9D9" w:themeFill="background1" w:themeFillShade="D9"/>
          </w:tcPr>
          <w:p w14:paraId="5DC4E8FA" w14:textId="77777777" w:rsidR="0059157F" w:rsidRDefault="0059157F" w:rsidP="0059157F">
            <w:pPr>
              <w:spacing w:after="0" w:line="276" w:lineRule="auto"/>
              <w:jc w:val="center"/>
            </w:pPr>
          </w:p>
          <w:p w14:paraId="1DFC8234" w14:textId="77777777" w:rsidR="0059157F" w:rsidRDefault="0059157F" w:rsidP="0059157F">
            <w:pPr>
              <w:spacing w:after="0" w:line="276" w:lineRule="auto"/>
              <w:jc w:val="center"/>
            </w:pPr>
          </w:p>
          <w:p w14:paraId="1AC94A46" w14:textId="2EA8D4E8" w:rsidR="0059157F" w:rsidRPr="00973A56" w:rsidRDefault="0059157F" w:rsidP="0059157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22E66">
              <w:t>667 094</w:t>
            </w:r>
            <w:r>
              <w:t> </w:t>
            </w:r>
            <w:r w:rsidRPr="00722E66">
              <w:t>425</w:t>
            </w:r>
          </w:p>
        </w:tc>
        <w:tc>
          <w:tcPr>
            <w:tcW w:w="967" w:type="pct"/>
            <w:shd w:val="clear" w:color="auto" w:fill="D9D9D9" w:themeFill="background1" w:themeFillShade="D9"/>
          </w:tcPr>
          <w:p w14:paraId="3733123B" w14:textId="11732915" w:rsidR="0059157F" w:rsidRPr="00973A56" w:rsidRDefault="0059157F" w:rsidP="0059157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9157F" w:rsidRPr="00973A56" w14:paraId="7702E2B0" w14:textId="77777777" w:rsidTr="00930B99">
        <w:tc>
          <w:tcPr>
            <w:tcW w:w="606" w:type="pct"/>
            <w:shd w:val="clear" w:color="auto" w:fill="D9D9D9" w:themeFill="background1" w:themeFillShade="D9"/>
          </w:tcPr>
          <w:p w14:paraId="2CE634B4" w14:textId="2790D928" w:rsidR="0059157F" w:rsidRPr="00973A56" w:rsidRDefault="0059157F" w:rsidP="0059157F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73A56">
              <w:rPr>
                <w:rFonts w:eastAsiaTheme="minorEastAsia"/>
                <w:sz w:val="24"/>
                <w:szCs w:val="24"/>
              </w:rPr>
              <w:t>21:05 – 22:10</w:t>
            </w:r>
          </w:p>
        </w:tc>
        <w:tc>
          <w:tcPr>
            <w:tcW w:w="2118" w:type="pct"/>
            <w:shd w:val="clear" w:color="auto" w:fill="D9D9D9" w:themeFill="background1" w:themeFillShade="D9"/>
            <w:vAlign w:val="center"/>
          </w:tcPr>
          <w:p w14:paraId="1680A074" w14:textId="336B1047" w:rsidR="0059157F" w:rsidRPr="00973A56" w:rsidRDefault="0059157F" w:rsidP="0059157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lot do</w:t>
            </w:r>
            <w:r w:rsidRPr="00973A56">
              <w:rPr>
                <w:rFonts w:cstheme="minorHAnsi"/>
                <w:sz w:val="24"/>
                <w:szCs w:val="24"/>
              </w:rPr>
              <w:t xml:space="preserve"> Warszawy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5F984B6B" w14:textId="77777777" w:rsidR="0059157F" w:rsidRPr="00973A56" w:rsidRDefault="0059157F" w:rsidP="0059157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</w:tcPr>
          <w:p w14:paraId="70923A6F" w14:textId="77777777" w:rsidR="0059157F" w:rsidRPr="00973A56" w:rsidRDefault="0059157F" w:rsidP="0059157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D9D9D9" w:themeFill="background1" w:themeFillShade="D9"/>
          </w:tcPr>
          <w:p w14:paraId="0C3B99FD" w14:textId="77777777" w:rsidR="0059157F" w:rsidRDefault="0059157F" w:rsidP="0059157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T</w:t>
            </w:r>
          </w:p>
          <w:p w14:paraId="34D8AA1D" w14:textId="721C8EFE" w:rsidR="0059157F" w:rsidRPr="00973A56" w:rsidRDefault="0059157F" w:rsidP="0059157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r. lotu: </w:t>
            </w:r>
            <w:r w:rsidRPr="000912F3">
              <w:rPr>
                <w:rFonts w:cstheme="minorHAnsi"/>
                <w:b/>
                <w:sz w:val="24"/>
                <w:szCs w:val="24"/>
              </w:rPr>
              <w:t>LO 3936</w:t>
            </w:r>
          </w:p>
        </w:tc>
      </w:tr>
    </w:tbl>
    <w:p w14:paraId="54FECEFC" w14:textId="77777777" w:rsidR="00267B61" w:rsidRPr="00973A56" w:rsidRDefault="00267B61" w:rsidP="009A4334">
      <w:pPr>
        <w:spacing w:after="0" w:line="276" w:lineRule="auto"/>
        <w:rPr>
          <w:rFonts w:cstheme="minorHAnsi"/>
          <w:sz w:val="24"/>
          <w:szCs w:val="24"/>
        </w:rPr>
      </w:pPr>
    </w:p>
    <w:sectPr w:rsidR="00267B61" w:rsidRPr="00973A56" w:rsidSect="0015292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8B795" w14:textId="77777777" w:rsidR="00723A9D" w:rsidRDefault="00723A9D" w:rsidP="0015292E">
      <w:pPr>
        <w:spacing w:after="0" w:line="240" w:lineRule="auto"/>
      </w:pPr>
      <w:r>
        <w:separator/>
      </w:r>
    </w:p>
  </w:endnote>
  <w:endnote w:type="continuationSeparator" w:id="0">
    <w:p w14:paraId="659F2C2B" w14:textId="77777777" w:rsidR="00723A9D" w:rsidRDefault="00723A9D" w:rsidP="0015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903F5" w14:textId="77777777" w:rsidR="0015292E" w:rsidRDefault="001529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A5C49" w14:textId="77777777" w:rsidR="00723A9D" w:rsidRDefault="00723A9D" w:rsidP="0015292E">
      <w:pPr>
        <w:spacing w:after="0" w:line="240" w:lineRule="auto"/>
      </w:pPr>
      <w:r>
        <w:separator/>
      </w:r>
    </w:p>
  </w:footnote>
  <w:footnote w:type="continuationSeparator" w:id="0">
    <w:p w14:paraId="1228C71F" w14:textId="77777777" w:rsidR="00723A9D" w:rsidRDefault="00723A9D" w:rsidP="00152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603"/>
    <w:multiLevelType w:val="hybridMultilevel"/>
    <w:tmpl w:val="B2FCE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4385"/>
    <w:multiLevelType w:val="hybridMultilevel"/>
    <w:tmpl w:val="AEEAB7EA"/>
    <w:lvl w:ilvl="0" w:tplc="FE48A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6302F"/>
    <w:multiLevelType w:val="hybridMultilevel"/>
    <w:tmpl w:val="36CC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542C7"/>
    <w:multiLevelType w:val="hybridMultilevel"/>
    <w:tmpl w:val="44641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D10EF"/>
    <w:multiLevelType w:val="hybridMultilevel"/>
    <w:tmpl w:val="BBBA7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36607"/>
    <w:multiLevelType w:val="hybridMultilevel"/>
    <w:tmpl w:val="50F2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37175"/>
    <w:multiLevelType w:val="hybridMultilevel"/>
    <w:tmpl w:val="C4628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26DFF"/>
    <w:multiLevelType w:val="hybridMultilevel"/>
    <w:tmpl w:val="7F2634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124CC"/>
    <w:multiLevelType w:val="hybridMultilevel"/>
    <w:tmpl w:val="D954F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E30B5"/>
    <w:multiLevelType w:val="hybridMultilevel"/>
    <w:tmpl w:val="7F1AA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27477"/>
    <w:multiLevelType w:val="hybridMultilevel"/>
    <w:tmpl w:val="B96AB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5433C"/>
    <w:multiLevelType w:val="hybridMultilevel"/>
    <w:tmpl w:val="47C02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E785C"/>
    <w:multiLevelType w:val="hybridMultilevel"/>
    <w:tmpl w:val="82FA2586"/>
    <w:lvl w:ilvl="0" w:tplc="51F6C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B461F"/>
    <w:multiLevelType w:val="hybridMultilevel"/>
    <w:tmpl w:val="D2E8B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23E80"/>
    <w:multiLevelType w:val="hybridMultilevel"/>
    <w:tmpl w:val="0BCE37CE"/>
    <w:lvl w:ilvl="0" w:tplc="0415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5">
    <w:nsid w:val="3B9F152C"/>
    <w:multiLevelType w:val="hybridMultilevel"/>
    <w:tmpl w:val="E4202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B0615"/>
    <w:multiLevelType w:val="hybridMultilevel"/>
    <w:tmpl w:val="FD80A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E0630"/>
    <w:multiLevelType w:val="hybridMultilevel"/>
    <w:tmpl w:val="F8D6C22C"/>
    <w:lvl w:ilvl="0" w:tplc="51F6C59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F10543F"/>
    <w:multiLevelType w:val="hybridMultilevel"/>
    <w:tmpl w:val="7300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A67ED"/>
    <w:multiLevelType w:val="hybridMultilevel"/>
    <w:tmpl w:val="D666B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6006B"/>
    <w:multiLevelType w:val="hybridMultilevel"/>
    <w:tmpl w:val="510A54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727C1B"/>
    <w:multiLevelType w:val="hybridMultilevel"/>
    <w:tmpl w:val="98F8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C5623"/>
    <w:multiLevelType w:val="hybridMultilevel"/>
    <w:tmpl w:val="EBA6F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72E57"/>
    <w:multiLevelType w:val="hybridMultilevel"/>
    <w:tmpl w:val="F77E6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F4492"/>
    <w:multiLevelType w:val="hybridMultilevel"/>
    <w:tmpl w:val="C054D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44B27"/>
    <w:multiLevelType w:val="hybridMultilevel"/>
    <w:tmpl w:val="C68A4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408EF"/>
    <w:multiLevelType w:val="hybridMultilevel"/>
    <w:tmpl w:val="CF987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06152"/>
    <w:multiLevelType w:val="hybridMultilevel"/>
    <w:tmpl w:val="7EC01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323C8"/>
    <w:multiLevelType w:val="hybridMultilevel"/>
    <w:tmpl w:val="B992D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651EE"/>
    <w:multiLevelType w:val="hybridMultilevel"/>
    <w:tmpl w:val="CE5E7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A4315"/>
    <w:multiLevelType w:val="hybridMultilevel"/>
    <w:tmpl w:val="A4280B5C"/>
    <w:lvl w:ilvl="0" w:tplc="0415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</w:abstractNum>
  <w:abstractNum w:abstractNumId="31">
    <w:nsid w:val="797C591A"/>
    <w:multiLevelType w:val="hybridMultilevel"/>
    <w:tmpl w:val="2A52143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6"/>
  </w:num>
  <w:num w:numId="5">
    <w:abstractNumId w:val="7"/>
  </w:num>
  <w:num w:numId="6">
    <w:abstractNumId w:val="26"/>
  </w:num>
  <w:num w:numId="7">
    <w:abstractNumId w:val="6"/>
  </w:num>
  <w:num w:numId="8">
    <w:abstractNumId w:val="24"/>
  </w:num>
  <w:num w:numId="9">
    <w:abstractNumId w:val="1"/>
  </w:num>
  <w:num w:numId="10">
    <w:abstractNumId w:val="29"/>
  </w:num>
  <w:num w:numId="11">
    <w:abstractNumId w:val="18"/>
  </w:num>
  <w:num w:numId="12">
    <w:abstractNumId w:val="31"/>
  </w:num>
  <w:num w:numId="13">
    <w:abstractNumId w:val="30"/>
  </w:num>
  <w:num w:numId="14">
    <w:abstractNumId w:val="11"/>
  </w:num>
  <w:num w:numId="15">
    <w:abstractNumId w:val="2"/>
  </w:num>
  <w:num w:numId="16">
    <w:abstractNumId w:val="27"/>
  </w:num>
  <w:num w:numId="17">
    <w:abstractNumId w:val="13"/>
  </w:num>
  <w:num w:numId="18">
    <w:abstractNumId w:val="21"/>
  </w:num>
  <w:num w:numId="19">
    <w:abstractNumId w:val="25"/>
  </w:num>
  <w:num w:numId="20">
    <w:abstractNumId w:val="28"/>
  </w:num>
  <w:num w:numId="21">
    <w:abstractNumId w:val="22"/>
  </w:num>
  <w:num w:numId="22">
    <w:abstractNumId w:val="5"/>
  </w:num>
  <w:num w:numId="23">
    <w:abstractNumId w:val="15"/>
  </w:num>
  <w:num w:numId="24">
    <w:abstractNumId w:val="19"/>
  </w:num>
  <w:num w:numId="25">
    <w:abstractNumId w:val="0"/>
  </w:num>
  <w:num w:numId="26">
    <w:abstractNumId w:val="9"/>
  </w:num>
  <w:num w:numId="27">
    <w:abstractNumId w:val="4"/>
  </w:num>
  <w:num w:numId="28">
    <w:abstractNumId w:val="20"/>
  </w:num>
  <w:num w:numId="29">
    <w:abstractNumId w:val="14"/>
  </w:num>
  <w:num w:numId="30">
    <w:abstractNumId w:val="23"/>
  </w:num>
  <w:num w:numId="31">
    <w:abstractNumId w:val="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18"/>
    <w:rsid w:val="000279DC"/>
    <w:rsid w:val="00032AA0"/>
    <w:rsid w:val="00045D2C"/>
    <w:rsid w:val="00052577"/>
    <w:rsid w:val="00056238"/>
    <w:rsid w:val="0006486D"/>
    <w:rsid w:val="00072F09"/>
    <w:rsid w:val="00074231"/>
    <w:rsid w:val="00077D9F"/>
    <w:rsid w:val="000912F3"/>
    <w:rsid w:val="000A3964"/>
    <w:rsid w:val="000A3C9A"/>
    <w:rsid w:val="000A4BF8"/>
    <w:rsid w:val="000A5D94"/>
    <w:rsid w:val="000A73E7"/>
    <w:rsid w:val="000D7BDF"/>
    <w:rsid w:val="000F4D42"/>
    <w:rsid w:val="000F5E8C"/>
    <w:rsid w:val="00101A4A"/>
    <w:rsid w:val="001105F9"/>
    <w:rsid w:val="001116D2"/>
    <w:rsid w:val="00116B78"/>
    <w:rsid w:val="00124EAE"/>
    <w:rsid w:val="0013635E"/>
    <w:rsid w:val="0015292E"/>
    <w:rsid w:val="001730E5"/>
    <w:rsid w:val="00180529"/>
    <w:rsid w:val="00187169"/>
    <w:rsid w:val="001B42FE"/>
    <w:rsid w:val="001B548E"/>
    <w:rsid w:val="001C6860"/>
    <w:rsid w:val="00212014"/>
    <w:rsid w:val="00251F31"/>
    <w:rsid w:val="00252CEA"/>
    <w:rsid w:val="00263728"/>
    <w:rsid w:val="00267B61"/>
    <w:rsid w:val="00275DF1"/>
    <w:rsid w:val="002A406A"/>
    <w:rsid w:val="002B7513"/>
    <w:rsid w:val="002C0FCB"/>
    <w:rsid w:val="002C1FB2"/>
    <w:rsid w:val="002D18BD"/>
    <w:rsid w:val="002D31DB"/>
    <w:rsid w:val="002F4447"/>
    <w:rsid w:val="0031181D"/>
    <w:rsid w:val="0031779D"/>
    <w:rsid w:val="00325CE3"/>
    <w:rsid w:val="00325F3C"/>
    <w:rsid w:val="00331CA7"/>
    <w:rsid w:val="00365112"/>
    <w:rsid w:val="003A6572"/>
    <w:rsid w:val="003A6EE7"/>
    <w:rsid w:val="003D455E"/>
    <w:rsid w:val="003E5B08"/>
    <w:rsid w:val="0040285A"/>
    <w:rsid w:val="004350BA"/>
    <w:rsid w:val="00445758"/>
    <w:rsid w:val="0046407D"/>
    <w:rsid w:val="00477D91"/>
    <w:rsid w:val="004838A2"/>
    <w:rsid w:val="0048771E"/>
    <w:rsid w:val="004A3F4C"/>
    <w:rsid w:val="004E08D4"/>
    <w:rsid w:val="004E4A1A"/>
    <w:rsid w:val="00522367"/>
    <w:rsid w:val="0052516E"/>
    <w:rsid w:val="00556438"/>
    <w:rsid w:val="00567375"/>
    <w:rsid w:val="0059157F"/>
    <w:rsid w:val="005B1AE9"/>
    <w:rsid w:val="005E4228"/>
    <w:rsid w:val="005F36CE"/>
    <w:rsid w:val="00632FE0"/>
    <w:rsid w:val="00636E72"/>
    <w:rsid w:val="00674619"/>
    <w:rsid w:val="006879F3"/>
    <w:rsid w:val="006A0891"/>
    <w:rsid w:val="00717F73"/>
    <w:rsid w:val="00722E66"/>
    <w:rsid w:val="00723A9D"/>
    <w:rsid w:val="00730C2E"/>
    <w:rsid w:val="0077076E"/>
    <w:rsid w:val="00776DBA"/>
    <w:rsid w:val="00777BC6"/>
    <w:rsid w:val="007A1BFF"/>
    <w:rsid w:val="007A1F0C"/>
    <w:rsid w:val="007D0BC3"/>
    <w:rsid w:val="00800F7D"/>
    <w:rsid w:val="00807556"/>
    <w:rsid w:val="008101BD"/>
    <w:rsid w:val="00811E77"/>
    <w:rsid w:val="00811EB5"/>
    <w:rsid w:val="00815D76"/>
    <w:rsid w:val="0081713A"/>
    <w:rsid w:val="008322A1"/>
    <w:rsid w:val="0085300D"/>
    <w:rsid w:val="00861BDB"/>
    <w:rsid w:val="0087624F"/>
    <w:rsid w:val="008807F9"/>
    <w:rsid w:val="008C168C"/>
    <w:rsid w:val="008E5C7B"/>
    <w:rsid w:val="008F1E4A"/>
    <w:rsid w:val="00920AB3"/>
    <w:rsid w:val="0092405C"/>
    <w:rsid w:val="00930B99"/>
    <w:rsid w:val="009418D3"/>
    <w:rsid w:val="00973A56"/>
    <w:rsid w:val="00977118"/>
    <w:rsid w:val="0099189D"/>
    <w:rsid w:val="009A4334"/>
    <w:rsid w:val="009B4BF4"/>
    <w:rsid w:val="009C0845"/>
    <w:rsid w:val="009C22AE"/>
    <w:rsid w:val="009E429C"/>
    <w:rsid w:val="00A00DEE"/>
    <w:rsid w:val="00A111C6"/>
    <w:rsid w:val="00A20FBA"/>
    <w:rsid w:val="00A31C12"/>
    <w:rsid w:val="00A42584"/>
    <w:rsid w:val="00A54C16"/>
    <w:rsid w:val="00A94F6C"/>
    <w:rsid w:val="00A979E9"/>
    <w:rsid w:val="00AA52E5"/>
    <w:rsid w:val="00AA7FB6"/>
    <w:rsid w:val="00AE2966"/>
    <w:rsid w:val="00B260C9"/>
    <w:rsid w:val="00B82EF7"/>
    <w:rsid w:val="00B96EE6"/>
    <w:rsid w:val="00BA2E04"/>
    <w:rsid w:val="00BA78B3"/>
    <w:rsid w:val="00BC2B37"/>
    <w:rsid w:val="00BD5865"/>
    <w:rsid w:val="00BE162A"/>
    <w:rsid w:val="00C022E1"/>
    <w:rsid w:val="00C047E3"/>
    <w:rsid w:val="00C06537"/>
    <w:rsid w:val="00C1159B"/>
    <w:rsid w:val="00C31289"/>
    <w:rsid w:val="00C42775"/>
    <w:rsid w:val="00C9573D"/>
    <w:rsid w:val="00CA0B19"/>
    <w:rsid w:val="00CB3846"/>
    <w:rsid w:val="00CE7336"/>
    <w:rsid w:val="00D24EA9"/>
    <w:rsid w:val="00D27DF9"/>
    <w:rsid w:val="00D31F34"/>
    <w:rsid w:val="00D376A0"/>
    <w:rsid w:val="00D834EE"/>
    <w:rsid w:val="00D93441"/>
    <w:rsid w:val="00DD3228"/>
    <w:rsid w:val="00E01787"/>
    <w:rsid w:val="00E13C41"/>
    <w:rsid w:val="00E143E2"/>
    <w:rsid w:val="00E3561C"/>
    <w:rsid w:val="00E366D5"/>
    <w:rsid w:val="00E63087"/>
    <w:rsid w:val="00E666A5"/>
    <w:rsid w:val="00E7048F"/>
    <w:rsid w:val="00E76ABA"/>
    <w:rsid w:val="00E92272"/>
    <w:rsid w:val="00EA1FF4"/>
    <w:rsid w:val="00EB5F95"/>
    <w:rsid w:val="00ED1DB4"/>
    <w:rsid w:val="00F0630E"/>
    <w:rsid w:val="00F071C7"/>
    <w:rsid w:val="00F105B5"/>
    <w:rsid w:val="00F22DB9"/>
    <w:rsid w:val="00F335BE"/>
    <w:rsid w:val="00F62448"/>
    <w:rsid w:val="00F7571F"/>
    <w:rsid w:val="00F75CA9"/>
    <w:rsid w:val="00F9262B"/>
    <w:rsid w:val="00F9687D"/>
    <w:rsid w:val="00FA3AA3"/>
    <w:rsid w:val="00FA594D"/>
    <w:rsid w:val="00FB1F85"/>
    <w:rsid w:val="00FC2927"/>
    <w:rsid w:val="00FE2353"/>
    <w:rsid w:val="00FE4A83"/>
    <w:rsid w:val="45E3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13F92"/>
  <w15:docId w15:val="{69B3AC22-0151-4FA4-B81B-44C777DA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7118"/>
    <w:pPr>
      <w:spacing w:after="160" w:line="259" w:lineRule="auto"/>
    </w:pPr>
  </w:style>
  <w:style w:type="paragraph" w:styleId="Nagwek4">
    <w:name w:val="heading 4"/>
    <w:basedOn w:val="Normalny"/>
    <w:link w:val="Nagwek4Znak"/>
    <w:uiPriority w:val="9"/>
    <w:qFormat/>
    <w:rsid w:val="000D7B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D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1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7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5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92E"/>
  </w:style>
  <w:style w:type="paragraph" w:styleId="Stopka">
    <w:name w:val="footer"/>
    <w:basedOn w:val="Normalny"/>
    <w:link w:val="StopkaZnak"/>
    <w:uiPriority w:val="99"/>
    <w:unhideWhenUsed/>
    <w:rsid w:val="0015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92E"/>
  </w:style>
  <w:style w:type="paragraph" w:styleId="NormalnyWeb">
    <w:name w:val="Normal (Web)"/>
    <w:basedOn w:val="Normalny"/>
    <w:uiPriority w:val="99"/>
    <w:semiHidden/>
    <w:unhideWhenUsed/>
    <w:rsid w:val="00FA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3AA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1F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1F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1F0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A73E7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0D7BD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4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71998-BCA8-4E50-A92B-23EA542E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złowski</dc:creator>
  <cp:lastModifiedBy>KMiś</cp:lastModifiedBy>
  <cp:revision>6</cp:revision>
  <cp:lastPrinted>2017-06-09T17:15:00Z</cp:lastPrinted>
  <dcterms:created xsi:type="dcterms:W3CDTF">2017-06-09T16:21:00Z</dcterms:created>
  <dcterms:modified xsi:type="dcterms:W3CDTF">2017-06-12T09:42:00Z</dcterms:modified>
</cp:coreProperties>
</file>